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F76A" w14:textId="77777777" w:rsidR="00737D89" w:rsidRPr="00C809B5" w:rsidRDefault="00A43FDA" w:rsidP="00737D89">
      <w:pPr>
        <w:pStyle w:val="Tytu"/>
        <w:rPr>
          <w:szCs w:val="24"/>
        </w:rPr>
      </w:pPr>
      <w:bookmarkStart w:id="0" w:name="_Hlk112694393"/>
      <w:r>
        <w:rPr>
          <w:szCs w:val="24"/>
        </w:rPr>
        <w:t xml:space="preserve"> </w:t>
      </w:r>
      <w:r w:rsidR="00737D89" w:rsidRPr="00C809B5">
        <w:rPr>
          <w:szCs w:val="24"/>
        </w:rPr>
        <w:t>POROZUMIENIE</w:t>
      </w:r>
    </w:p>
    <w:p w14:paraId="3FA57E64" w14:textId="77777777" w:rsidR="00737D89" w:rsidRPr="00C809B5" w:rsidRDefault="00737D89" w:rsidP="00737D89">
      <w:pPr>
        <w:pStyle w:val="Tytu"/>
        <w:rPr>
          <w:szCs w:val="24"/>
        </w:rPr>
      </w:pPr>
      <w:r w:rsidRPr="00C809B5">
        <w:rPr>
          <w:szCs w:val="24"/>
        </w:rPr>
        <w:t>w sprawie powierzenia zadań dotyczących utrzymania grobów i cmentarzy wojennych</w:t>
      </w:r>
    </w:p>
    <w:bookmarkEnd w:id="0"/>
    <w:p w14:paraId="4AEE96D9" w14:textId="77777777" w:rsidR="00737D89" w:rsidRPr="00F35620" w:rsidRDefault="00737D89" w:rsidP="00737D89">
      <w:pPr>
        <w:jc w:val="both"/>
        <w:rPr>
          <w:sz w:val="24"/>
          <w:szCs w:val="24"/>
        </w:rPr>
      </w:pPr>
    </w:p>
    <w:p w14:paraId="3E1DD87A" w14:textId="77777777" w:rsidR="00737D89" w:rsidRPr="00F35620" w:rsidRDefault="00737D89" w:rsidP="00737D89">
      <w:pPr>
        <w:jc w:val="both"/>
        <w:rPr>
          <w:sz w:val="24"/>
          <w:szCs w:val="24"/>
        </w:rPr>
      </w:pPr>
    </w:p>
    <w:p w14:paraId="46F27A2F" w14:textId="33C909B6" w:rsidR="00EB1D96" w:rsidRDefault="00F134E8" w:rsidP="00737D89">
      <w:pPr>
        <w:jc w:val="both"/>
        <w:rPr>
          <w:sz w:val="24"/>
          <w:szCs w:val="24"/>
        </w:rPr>
      </w:pPr>
      <w:r w:rsidRPr="00F35620">
        <w:rPr>
          <w:sz w:val="24"/>
          <w:szCs w:val="24"/>
        </w:rPr>
        <w:t xml:space="preserve">zawarte w dniu </w:t>
      </w:r>
      <w:r w:rsidR="0064223E" w:rsidRPr="00F35620">
        <w:rPr>
          <w:sz w:val="24"/>
          <w:szCs w:val="24"/>
        </w:rPr>
        <w:t>……………..</w:t>
      </w:r>
      <w:r w:rsidR="00737D89" w:rsidRPr="00F35620">
        <w:rPr>
          <w:sz w:val="24"/>
          <w:szCs w:val="24"/>
        </w:rPr>
        <w:t xml:space="preserve"> roku w Bydgoszczy pomiędzy: </w:t>
      </w:r>
    </w:p>
    <w:p w14:paraId="428664F5" w14:textId="77777777" w:rsidR="00B475CD" w:rsidRPr="00B475CD" w:rsidRDefault="00B475CD" w:rsidP="00737D89">
      <w:pPr>
        <w:jc w:val="both"/>
        <w:rPr>
          <w:sz w:val="24"/>
          <w:szCs w:val="24"/>
        </w:rPr>
      </w:pPr>
    </w:p>
    <w:p w14:paraId="6025E52A" w14:textId="39DACA33" w:rsidR="0062292B" w:rsidRDefault="0062292B" w:rsidP="0062292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Wojewodą Kujawsko-Pomorskim</w:t>
      </w:r>
      <w:r>
        <w:rPr>
          <w:sz w:val="24"/>
          <w:szCs w:val="24"/>
        </w:rPr>
        <w:t xml:space="preserve">, reprezentowanym przez </w:t>
      </w:r>
      <w:r>
        <w:rPr>
          <w:sz w:val="24"/>
        </w:rPr>
        <w:t xml:space="preserve">Wicewojewodę                      Kujawsko–Pomorskiego Pana </w:t>
      </w:r>
      <w:r w:rsidR="00917017">
        <w:rPr>
          <w:sz w:val="24"/>
        </w:rPr>
        <w:t xml:space="preserve">Michała Mikołaja Koniucha, </w:t>
      </w:r>
      <w:r>
        <w:rPr>
          <w:sz w:val="24"/>
          <w:szCs w:val="24"/>
        </w:rPr>
        <w:t>zwanym dalej „Wojewodą”,</w:t>
      </w:r>
    </w:p>
    <w:p w14:paraId="28D57605" w14:textId="77777777" w:rsidR="0062292B" w:rsidRDefault="0062292B" w:rsidP="00622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201D57AA" w14:textId="0C2036FD" w:rsidR="0062292B" w:rsidRDefault="0062292B" w:rsidP="0062292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ą</w:t>
      </w:r>
      <w:r>
        <w:rPr>
          <w:sz w:val="24"/>
          <w:szCs w:val="24"/>
        </w:rPr>
        <w:t xml:space="preserve"> </w:t>
      </w:r>
      <w:r w:rsidR="003C5C85">
        <w:rPr>
          <w:b/>
          <w:sz w:val="24"/>
          <w:szCs w:val="24"/>
        </w:rPr>
        <w:t>Bytoń</w:t>
      </w:r>
      <w:r>
        <w:rPr>
          <w:sz w:val="24"/>
          <w:szCs w:val="24"/>
        </w:rPr>
        <w:t xml:space="preserve"> r</w:t>
      </w:r>
      <w:r w:rsidR="002E076F">
        <w:rPr>
          <w:sz w:val="24"/>
          <w:szCs w:val="24"/>
        </w:rPr>
        <w:t xml:space="preserve">eprezentowaną przez Pana </w:t>
      </w:r>
      <w:r w:rsidR="003C5C85">
        <w:rPr>
          <w:sz w:val="24"/>
          <w:szCs w:val="24"/>
        </w:rPr>
        <w:t>Artura Rucińskiego - Wójta Gminy Bytoń</w:t>
      </w:r>
      <w:r w:rsidR="002E076F">
        <w:rPr>
          <w:sz w:val="24"/>
          <w:szCs w:val="24"/>
        </w:rPr>
        <w:t xml:space="preserve"> przy kontrasygnacie Pani </w:t>
      </w:r>
      <w:r w:rsidR="003C5C85">
        <w:rPr>
          <w:sz w:val="24"/>
          <w:szCs w:val="24"/>
        </w:rPr>
        <w:t>Małgorzaty Topolskiej</w:t>
      </w:r>
      <w:r w:rsidR="002E076F">
        <w:rPr>
          <w:sz w:val="24"/>
          <w:szCs w:val="24"/>
        </w:rPr>
        <w:t xml:space="preserve"> </w:t>
      </w:r>
      <w:r>
        <w:rPr>
          <w:sz w:val="24"/>
          <w:szCs w:val="24"/>
        </w:rPr>
        <w:t>- Sk</w:t>
      </w:r>
      <w:r w:rsidR="005D7F1B">
        <w:rPr>
          <w:sz w:val="24"/>
          <w:szCs w:val="24"/>
        </w:rPr>
        <w:t>arbnika Gmi</w:t>
      </w:r>
      <w:r w:rsidR="003C5C85">
        <w:rPr>
          <w:sz w:val="24"/>
          <w:szCs w:val="24"/>
        </w:rPr>
        <w:t>ny Bytoń</w:t>
      </w:r>
      <w:r>
        <w:rPr>
          <w:sz w:val="24"/>
          <w:szCs w:val="24"/>
        </w:rPr>
        <w:t>, zwaną dalej „Gminą”.</w:t>
      </w:r>
    </w:p>
    <w:p w14:paraId="5D07764B" w14:textId="77777777" w:rsidR="00EB7161" w:rsidRPr="00F35620" w:rsidRDefault="00EB7161" w:rsidP="00737D89">
      <w:pPr>
        <w:jc w:val="both"/>
        <w:rPr>
          <w:sz w:val="24"/>
          <w:szCs w:val="24"/>
        </w:rPr>
      </w:pPr>
    </w:p>
    <w:p w14:paraId="5F83CF21" w14:textId="46428318" w:rsidR="009946D3" w:rsidRDefault="00737D89" w:rsidP="0062292B">
      <w:pPr>
        <w:jc w:val="both"/>
        <w:rPr>
          <w:sz w:val="24"/>
          <w:szCs w:val="24"/>
        </w:rPr>
      </w:pPr>
      <w:r w:rsidRPr="00F35620">
        <w:rPr>
          <w:sz w:val="24"/>
          <w:szCs w:val="24"/>
        </w:rPr>
        <w:t>Porozumienie zostaje zawarte na podstawie art. 20 ustawy z dnia 23 stycznia 2009 r. o wojewodzie i administracji rządow</w:t>
      </w:r>
      <w:r w:rsidR="003F59B3">
        <w:rPr>
          <w:sz w:val="24"/>
          <w:szCs w:val="24"/>
        </w:rPr>
        <w:t>ej w województwie (Dz. U. z 202</w:t>
      </w:r>
      <w:r w:rsidR="00890B13">
        <w:rPr>
          <w:sz w:val="24"/>
          <w:szCs w:val="24"/>
        </w:rPr>
        <w:t>5</w:t>
      </w:r>
      <w:r w:rsidR="003F59B3">
        <w:rPr>
          <w:sz w:val="24"/>
          <w:szCs w:val="24"/>
        </w:rPr>
        <w:t xml:space="preserve"> r. poz. </w:t>
      </w:r>
      <w:r w:rsidR="00890B13">
        <w:rPr>
          <w:sz w:val="24"/>
          <w:szCs w:val="24"/>
        </w:rPr>
        <w:t>428</w:t>
      </w:r>
      <w:r w:rsidRPr="00F35620">
        <w:rPr>
          <w:sz w:val="24"/>
          <w:szCs w:val="24"/>
        </w:rPr>
        <w:t>),</w:t>
      </w:r>
      <w:r w:rsidR="001F1AF1" w:rsidRPr="00F35620">
        <w:rPr>
          <w:sz w:val="24"/>
          <w:szCs w:val="24"/>
        </w:rPr>
        <w:t xml:space="preserve"> </w:t>
      </w:r>
      <w:r w:rsidRPr="00F35620">
        <w:rPr>
          <w:sz w:val="24"/>
          <w:szCs w:val="24"/>
        </w:rPr>
        <w:t xml:space="preserve">art. 8 ust. 2, 3 i 4 ustawy </w:t>
      </w:r>
      <w:r w:rsidR="003F59B3">
        <w:rPr>
          <w:sz w:val="24"/>
          <w:szCs w:val="24"/>
        </w:rPr>
        <w:t xml:space="preserve">     </w:t>
      </w:r>
      <w:r w:rsidRPr="00F35620">
        <w:rPr>
          <w:sz w:val="24"/>
          <w:szCs w:val="24"/>
        </w:rPr>
        <w:t>z</w:t>
      </w:r>
      <w:r w:rsidR="003F59B3">
        <w:rPr>
          <w:sz w:val="24"/>
          <w:szCs w:val="24"/>
        </w:rPr>
        <w:t xml:space="preserve"> </w:t>
      </w:r>
      <w:r w:rsidRPr="00F35620">
        <w:rPr>
          <w:sz w:val="24"/>
          <w:szCs w:val="24"/>
        </w:rPr>
        <w:t xml:space="preserve"> dnia 8 marca 1990 r. o sa</w:t>
      </w:r>
      <w:r w:rsidR="00312C0B">
        <w:rPr>
          <w:sz w:val="24"/>
          <w:szCs w:val="24"/>
        </w:rPr>
        <w:t xml:space="preserve">morządzie gminnym </w:t>
      </w:r>
      <w:r w:rsidR="007D3F4A">
        <w:rPr>
          <w:sz w:val="24"/>
          <w:szCs w:val="24"/>
        </w:rPr>
        <w:t xml:space="preserve"> </w:t>
      </w:r>
      <w:r w:rsidR="00312C0B">
        <w:rPr>
          <w:sz w:val="24"/>
          <w:szCs w:val="24"/>
        </w:rPr>
        <w:t>(</w:t>
      </w:r>
      <w:r w:rsidR="00890B13" w:rsidRPr="00890B13">
        <w:rPr>
          <w:sz w:val="24"/>
          <w:szCs w:val="24"/>
        </w:rPr>
        <w:t>Dz. U. z 2025 r. poz. 1153, 1436, z 2026 r. poz. 252</w:t>
      </w:r>
      <w:r w:rsidRPr="00F35620">
        <w:rPr>
          <w:sz w:val="24"/>
          <w:szCs w:val="24"/>
        </w:rPr>
        <w:t>), art. 6 ust. 3 ustawy</w:t>
      </w:r>
      <w:r w:rsidR="00890B13">
        <w:rPr>
          <w:sz w:val="24"/>
          <w:szCs w:val="24"/>
        </w:rPr>
        <w:t xml:space="preserve"> </w:t>
      </w:r>
      <w:r w:rsidRPr="00F35620">
        <w:rPr>
          <w:sz w:val="24"/>
          <w:szCs w:val="24"/>
        </w:rPr>
        <w:t xml:space="preserve">z dnia 28 marca 1933 r. o grobach i cmentarzach wojennych (Dz. U. z 2018 r. poz. </w:t>
      </w:r>
      <w:r w:rsidR="00F134E8" w:rsidRPr="00F35620">
        <w:rPr>
          <w:sz w:val="24"/>
          <w:szCs w:val="24"/>
        </w:rPr>
        <w:t>2337) oraz uchwały nr</w:t>
      </w:r>
      <w:r w:rsidR="0064223E" w:rsidRPr="00F35620">
        <w:rPr>
          <w:sz w:val="24"/>
          <w:szCs w:val="24"/>
        </w:rPr>
        <w:t>………</w:t>
      </w:r>
      <w:r w:rsidR="00B042AD">
        <w:rPr>
          <w:sz w:val="24"/>
          <w:szCs w:val="24"/>
        </w:rPr>
        <w:t>…….</w:t>
      </w:r>
      <w:r w:rsidRPr="00F35620">
        <w:rPr>
          <w:sz w:val="24"/>
          <w:szCs w:val="24"/>
        </w:rPr>
        <w:t xml:space="preserve"> </w:t>
      </w:r>
      <w:r w:rsidR="007D3F4A">
        <w:rPr>
          <w:sz w:val="24"/>
          <w:szCs w:val="24"/>
        </w:rPr>
        <w:t>z dnia ……….</w:t>
      </w:r>
      <w:r w:rsidR="00C45021">
        <w:rPr>
          <w:sz w:val="24"/>
          <w:szCs w:val="24"/>
        </w:rPr>
        <w:t xml:space="preserve"> </w:t>
      </w:r>
      <w:r w:rsidR="007D3F4A">
        <w:rPr>
          <w:sz w:val="24"/>
          <w:szCs w:val="24"/>
        </w:rPr>
        <w:t xml:space="preserve"> </w:t>
      </w:r>
      <w:r w:rsidRPr="00F35620">
        <w:rPr>
          <w:sz w:val="24"/>
          <w:szCs w:val="24"/>
        </w:rPr>
        <w:t xml:space="preserve">Rady </w:t>
      </w:r>
      <w:r w:rsidR="003C5C85">
        <w:rPr>
          <w:sz w:val="24"/>
          <w:szCs w:val="24"/>
        </w:rPr>
        <w:t>Gminy Bytoń</w:t>
      </w:r>
      <w:r w:rsidR="0062292B">
        <w:rPr>
          <w:sz w:val="24"/>
          <w:szCs w:val="24"/>
        </w:rPr>
        <w:t xml:space="preserve"> w sprawie …………………</w:t>
      </w:r>
      <w:r w:rsidR="005D7F1B">
        <w:rPr>
          <w:sz w:val="24"/>
          <w:szCs w:val="24"/>
        </w:rPr>
        <w:t>..</w:t>
      </w:r>
      <w:r w:rsidR="0062292B">
        <w:rPr>
          <w:sz w:val="24"/>
          <w:szCs w:val="24"/>
        </w:rPr>
        <w:t>…</w:t>
      </w:r>
      <w:r w:rsidR="003C5C85">
        <w:rPr>
          <w:sz w:val="24"/>
          <w:szCs w:val="24"/>
        </w:rPr>
        <w:t>.</w:t>
      </w:r>
      <w:r w:rsidR="0062292B">
        <w:rPr>
          <w:sz w:val="24"/>
          <w:szCs w:val="24"/>
        </w:rPr>
        <w:t>….</w:t>
      </w:r>
    </w:p>
    <w:p w14:paraId="44BF5320" w14:textId="2A91486F" w:rsidR="0062292B" w:rsidRPr="00F35620" w:rsidRDefault="0062292B" w:rsidP="0062292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2687A428" w14:textId="77777777" w:rsidR="00790FD2" w:rsidRDefault="00790FD2" w:rsidP="008601E3">
      <w:pPr>
        <w:jc w:val="center"/>
        <w:rPr>
          <w:b/>
          <w:sz w:val="24"/>
          <w:szCs w:val="24"/>
        </w:rPr>
      </w:pPr>
    </w:p>
    <w:p w14:paraId="0B4E7842" w14:textId="1000B2FC" w:rsidR="00737D89" w:rsidRPr="00890B13" w:rsidRDefault="00737D89" w:rsidP="00890B13">
      <w:pPr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1</w:t>
      </w:r>
    </w:p>
    <w:p w14:paraId="5C684315" w14:textId="77777777" w:rsidR="00737D89" w:rsidRDefault="00737D89" w:rsidP="008601E3">
      <w:pPr>
        <w:jc w:val="both"/>
        <w:rPr>
          <w:sz w:val="24"/>
          <w:szCs w:val="24"/>
        </w:rPr>
      </w:pPr>
      <w:r w:rsidRPr="00F35620">
        <w:rPr>
          <w:sz w:val="24"/>
          <w:szCs w:val="24"/>
        </w:rPr>
        <w:t>Wojewoda powierza a Gmina przyjmuje do prowadzenia zadania wynikające z obowiązku utrzymania cmentarzy, kwater i grobów wojennych</w:t>
      </w:r>
      <w:r w:rsidR="009A3DA1" w:rsidRPr="00F35620">
        <w:rPr>
          <w:sz w:val="24"/>
          <w:szCs w:val="24"/>
        </w:rPr>
        <w:t xml:space="preserve">, </w:t>
      </w:r>
      <w:r w:rsidRPr="00F35620">
        <w:rPr>
          <w:sz w:val="24"/>
          <w:szCs w:val="24"/>
        </w:rPr>
        <w:t>zwanych dalej „obiektami grobownictwa wojennego” na terenie gminy</w:t>
      </w:r>
      <w:r w:rsidR="00FE3A13" w:rsidRPr="00F35620">
        <w:rPr>
          <w:sz w:val="24"/>
          <w:szCs w:val="24"/>
        </w:rPr>
        <w:t>.</w:t>
      </w:r>
    </w:p>
    <w:p w14:paraId="26E264EE" w14:textId="77777777" w:rsidR="009A6E39" w:rsidRDefault="009A6E39" w:rsidP="008601E3">
      <w:pPr>
        <w:jc w:val="both"/>
        <w:rPr>
          <w:b/>
          <w:sz w:val="24"/>
          <w:szCs w:val="24"/>
        </w:rPr>
      </w:pPr>
      <w:bookmarkStart w:id="1" w:name="_Hlk112601884"/>
    </w:p>
    <w:p w14:paraId="75FEDDFD" w14:textId="05DF2A64" w:rsidR="00737D89" w:rsidRPr="00890B13" w:rsidRDefault="00737D89" w:rsidP="00890B13">
      <w:pPr>
        <w:tabs>
          <w:tab w:val="left" w:pos="0"/>
        </w:tabs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2</w:t>
      </w:r>
      <w:bookmarkEnd w:id="1"/>
    </w:p>
    <w:p w14:paraId="4D972314" w14:textId="10DF7326" w:rsidR="00737D89" w:rsidRPr="00F35620" w:rsidRDefault="00737D89" w:rsidP="008601E3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35620">
        <w:rPr>
          <w:sz w:val="24"/>
          <w:szCs w:val="24"/>
        </w:rPr>
        <w:t>W ramach realizacji zadań, o których mowa w § 1 niniejszego porozumienia do obowiązków Gminy należ</w:t>
      </w:r>
      <w:r w:rsidR="00755FC0">
        <w:rPr>
          <w:sz w:val="24"/>
          <w:szCs w:val="24"/>
        </w:rPr>
        <w:t>y</w:t>
      </w:r>
      <w:r w:rsidRPr="00F35620">
        <w:rPr>
          <w:sz w:val="24"/>
          <w:szCs w:val="24"/>
        </w:rPr>
        <w:t xml:space="preserve"> w szczególności:</w:t>
      </w:r>
    </w:p>
    <w:p w14:paraId="3A298CF5" w14:textId="2D975C7E" w:rsidR="00BE63F0" w:rsidRDefault="00771588" w:rsidP="008601E3">
      <w:pPr>
        <w:pStyle w:val="Akapitzlist"/>
        <w:numPr>
          <w:ilvl w:val="0"/>
          <w:numId w:val="3"/>
        </w:numPr>
        <w:tabs>
          <w:tab w:val="clear" w:pos="720"/>
          <w:tab w:val="left" w:pos="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bookmarkStart w:id="2" w:name="_Hlk112613311"/>
      <w:r>
        <w:rPr>
          <w:sz w:val="24"/>
          <w:szCs w:val="24"/>
        </w:rPr>
        <w:t>d</w:t>
      </w:r>
      <w:r w:rsidR="00737D89" w:rsidRPr="0052771A">
        <w:rPr>
          <w:sz w:val="24"/>
          <w:szCs w:val="24"/>
        </w:rPr>
        <w:t xml:space="preserve">banie o estetyczny wygląd obiektów grobownictwa wojennego i jego otoczenia w ciągu całego roku, w tym utrzymanie ich w czystości i porządku, stała konserwacja elementów małej architektury oraz dbałość o czytelność </w:t>
      </w:r>
      <w:r w:rsidRPr="00C45021">
        <w:rPr>
          <w:bCs/>
          <w:sz w:val="24"/>
          <w:szCs w:val="24"/>
        </w:rPr>
        <w:t>znajdujących się na nich</w:t>
      </w:r>
      <w:r w:rsidRPr="004903CF">
        <w:rPr>
          <w:sz w:val="24"/>
          <w:szCs w:val="24"/>
        </w:rPr>
        <w:t xml:space="preserve"> </w:t>
      </w:r>
      <w:r w:rsidR="00737D89" w:rsidRPr="0052771A">
        <w:rPr>
          <w:sz w:val="24"/>
          <w:szCs w:val="24"/>
        </w:rPr>
        <w:t>napisów</w:t>
      </w:r>
      <w:r>
        <w:rPr>
          <w:sz w:val="24"/>
          <w:szCs w:val="24"/>
        </w:rPr>
        <w:t>;</w:t>
      </w:r>
    </w:p>
    <w:p w14:paraId="671172E9" w14:textId="5DC77C75" w:rsidR="0052771A" w:rsidRPr="00AF6E06" w:rsidRDefault="00771588" w:rsidP="008601E3">
      <w:pPr>
        <w:pStyle w:val="Akapitzlist"/>
        <w:numPr>
          <w:ilvl w:val="0"/>
          <w:numId w:val="3"/>
        </w:numPr>
        <w:tabs>
          <w:tab w:val="clear" w:pos="720"/>
          <w:tab w:val="left" w:pos="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37D89" w:rsidRPr="00AF6E06">
        <w:rPr>
          <w:sz w:val="24"/>
          <w:szCs w:val="24"/>
        </w:rPr>
        <w:t>apewnienie estetycznego wyglądu zespołu roślinności znajdującej się na cmentarzach, kwaterach i grobach wojennych, poprzez:</w:t>
      </w:r>
    </w:p>
    <w:p w14:paraId="237241AB" w14:textId="4EF6EBFD" w:rsidR="00737D89" w:rsidRDefault="00771588" w:rsidP="008601E3">
      <w:pPr>
        <w:tabs>
          <w:tab w:val="left" w:pos="0"/>
          <w:tab w:val="left" w:pos="284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)  </w:t>
      </w:r>
      <w:r w:rsidR="00737D89" w:rsidRPr="0052771A">
        <w:rPr>
          <w:sz w:val="24"/>
          <w:szCs w:val="24"/>
        </w:rPr>
        <w:t>nasadzenia roślinności dostosowanej do otoczenia</w:t>
      </w:r>
      <w:r w:rsidR="004C2BEB" w:rsidRPr="0052771A">
        <w:rPr>
          <w:sz w:val="24"/>
          <w:szCs w:val="24"/>
        </w:rPr>
        <w:t>,</w:t>
      </w:r>
    </w:p>
    <w:p w14:paraId="714DFB9C" w14:textId="75BA3513" w:rsidR="00737D89" w:rsidRPr="00F35620" w:rsidRDefault="00771588" w:rsidP="008601E3">
      <w:pPr>
        <w:tabs>
          <w:tab w:val="left" w:pos="0"/>
          <w:tab w:val="left" w:pos="284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r w:rsidR="0052771A">
        <w:rPr>
          <w:sz w:val="24"/>
          <w:szCs w:val="24"/>
        </w:rPr>
        <w:t>w</w:t>
      </w:r>
      <w:r w:rsidR="00737D89" w:rsidRPr="00F35620">
        <w:rPr>
          <w:sz w:val="24"/>
          <w:szCs w:val="24"/>
        </w:rPr>
        <w:t>ykonywanie bieżących zabiegów pielęgnacyjnych zie</w:t>
      </w:r>
      <w:r w:rsidR="00635283">
        <w:rPr>
          <w:sz w:val="24"/>
          <w:szCs w:val="24"/>
        </w:rPr>
        <w:t xml:space="preserve">leni, w tym: usuwanie drzew </w:t>
      </w:r>
      <w:r>
        <w:rPr>
          <w:sz w:val="24"/>
          <w:szCs w:val="24"/>
        </w:rPr>
        <w:t xml:space="preserve">                            </w:t>
      </w:r>
      <w:r w:rsidR="00737D89" w:rsidRPr="00F35620">
        <w:rPr>
          <w:sz w:val="24"/>
          <w:szCs w:val="24"/>
        </w:rPr>
        <w:t>i krzewów obumarłych oraz zagrażających be</w:t>
      </w:r>
      <w:r w:rsidR="0052771A">
        <w:rPr>
          <w:sz w:val="24"/>
          <w:szCs w:val="24"/>
        </w:rPr>
        <w:t>zpiecz</w:t>
      </w:r>
      <w:r w:rsidR="004D2AF2">
        <w:rPr>
          <w:sz w:val="24"/>
          <w:szCs w:val="24"/>
        </w:rPr>
        <w:t xml:space="preserve">eństwu ludzi lub mogących </w:t>
      </w:r>
      <w:r w:rsidR="00737D89" w:rsidRPr="00F35620">
        <w:rPr>
          <w:sz w:val="24"/>
          <w:szCs w:val="24"/>
        </w:rPr>
        <w:t xml:space="preserve">spowodować uszkodzenie grobów </w:t>
      </w:r>
      <w:r w:rsidR="002B5995">
        <w:rPr>
          <w:sz w:val="24"/>
          <w:szCs w:val="24"/>
        </w:rPr>
        <w:t>lub innych urządzeń cmentarnych</w:t>
      </w:r>
      <w:r>
        <w:rPr>
          <w:sz w:val="24"/>
          <w:szCs w:val="24"/>
        </w:rPr>
        <w:t>;</w:t>
      </w:r>
    </w:p>
    <w:p w14:paraId="57BA7C3E" w14:textId="5A4BFD8C" w:rsidR="00737D89" w:rsidRPr="00F35620" w:rsidRDefault="00771588" w:rsidP="008601E3">
      <w:pPr>
        <w:numPr>
          <w:ilvl w:val="0"/>
          <w:numId w:val="3"/>
        </w:numPr>
        <w:tabs>
          <w:tab w:val="left" w:pos="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7D89" w:rsidRPr="00F35620">
        <w:rPr>
          <w:sz w:val="24"/>
          <w:szCs w:val="24"/>
        </w:rPr>
        <w:t xml:space="preserve">rzygotowanie uroczystego wyglądu obiektów grobownictwa wojennego w rocznicę obchodów świąt państwowych </w:t>
      </w:r>
      <w:r w:rsidR="002B5995">
        <w:rPr>
          <w:sz w:val="24"/>
          <w:szCs w:val="24"/>
        </w:rPr>
        <w:t>oraz w Dniu Wszystkich Świętych</w:t>
      </w:r>
      <w:r>
        <w:rPr>
          <w:sz w:val="24"/>
          <w:szCs w:val="24"/>
        </w:rPr>
        <w:t>;</w:t>
      </w:r>
    </w:p>
    <w:bookmarkEnd w:id="2"/>
    <w:p w14:paraId="283D3802" w14:textId="250E2298" w:rsidR="00737D89" w:rsidRPr="00F35620" w:rsidRDefault="00771588" w:rsidP="008601E3">
      <w:pPr>
        <w:numPr>
          <w:ilvl w:val="0"/>
          <w:numId w:val="3"/>
        </w:numPr>
        <w:tabs>
          <w:tab w:val="left" w:pos="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7D89" w:rsidRPr="00F35620">
        <w:rPr>
          <w:sz w:val="24"/>
          <w:szCs w:val="24"/>
        </w:rPr>
        <w:t>lanowanie i wykonywanie remontów obiektów grobownictw</w:t>
      </w:r>
      <w:r w:rsidR="0025343D">
        <w:rPr>
          <w:sz w:val="24"/>
          <w:szCs w:val="24"/>
        </w:rPr>
        <w:t xml:space="preserve">a wojennego według zakresu prac </w:t>
      </w:r>
      <w:r w:rsidR="00737D89" w:rsidRPr="00F35620">
        <w:rPr>
          <w:sz w:val="24"/>
          <w:szCs w:val="24"/>
        </w:rPr>
        <w:t xml:space="preserve">remontowych ustalonego we współpracy </w:t>
      </w:r>
      <w:bookmarkStart w:id="3" w:name="_Hlk113193002"/>
      <w:r w:rsidR="00737D89" w:rsidRPr="00F35620">
        <w:rPr>
          <w:sz w:val="24"/>
          <w:szCs w:val="24"/>
        </w:rPr>
        <w:t xml:space="preserve">z </w:t>
      </w:r>
      <w:bookmarkEnd w:id="3"/>
      <w:r w:rsidR="000A226C">
        <w:rPr>
          <w:sz w:val="24"/>
          <w:szCs w:val="24"/>
        </w:rPr>
        <w:t xml:space="preserve">Dyrektorem Wydziału Skarbu Państwa i Nieruchomości </w:t>
      </w:r>
      <w:r w:rsidR="00B551E3">
        <w:rPr>
          <w:sz w:val="24"/>
          <w:szCs w:val="24"/>
        </w:rPr>
        <w:t>K</w:t>
      </w:r>
      <w:r w:rsidR="000A226C">
        <w:rPr>
          <w:sz w:val="24"/>
          <w:szCs w:val="24"/>
        </w:rPr>
        <w:t>-</w:t>
      </w:r>
      <w:r w:rsidR="00B551E3">
        <w:rPr>
          <w:sz w:val="24"/>
          <w:szCs w:val="24"/>
        </w:rPr>
        <w:t>P</w:t>
      </w:r>
      <w:r w:rsidR="000A226C">
        <w:rPr>
          <w:sz w:val="24"/>
          <w:szCs w:val="24"/>
        </w:rPr>
        <w:t>UW w By</w:t>
      </w:r>
      <w:r w:rsidR="00737D89" w:rsidRPr="00F35620">
        <w:rPr>
          <w:sz w:val="24"/>
          <w:szCs w:val="24"/>
        </w:rPr>
        <w:t>dgoszczy</w:t>
      </w:r>
      <w:r>
        <w:rPr>
          <w:sz w:val="24"/>
          <w:szCs w:val="24"/>
        </w:rPr>
        <w:t>;</w:t>
      </w:r>
    </w:p>
    <w:p w14:paraId="4F9A6444" w14:textId="434238D6" w:rsidR="00737D89" w:rsidRPr="00F35620" w:rsidRDefault="00771588" w:rsidP="008601E3">
      <w:pPr>
        <w:numPr>
          <w:ilvl w:val="0"/>
          <w:numId w:val="3"/>
        </w:numPr>
        <w:tabs>
          <w:tab w:val="left" w:pos="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7D89" w:rsidRPr="00F35620">
        <w:rPr>
          <w:sz w:val="24"/>
          <w:szCs w:val="24"/>
        </w:rPr>
        <w:t>rowadzenie oraz aktualizacja gminnej ewidencji obiektów grobownictwa wojennego</w:t>
      </w:r>
      <w:r>
        <w:rPr>
          <w:sz w:val="24"/>
          <w:szCs w:val="24"/>
        </w:rPr>
        <w:t>;</w:t>
      </w:r>
    </w:p>
    <w:p w14:paraId="71055FBD" w14:textId="24E26E84" w:rsidR="00737D89" w:rsidRPr="00F35620" w:rsidRDefault="00771588" w:rsidP="008601E3">
      <w:pPr>
        <w:numPr>
          <w:ilvl w:val="0"/>
          <w:numId w:val="3"/>
        </w:numPr>
        <w:tabs>
          <w:tab w:val="left" w:pos="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7D89" w:rsidRPr="00F35620">
        <w:rPr>
          <w:sz w:val="24"/>
          <w:szCs w:val="24"/>
        </w:rPr>
        <w:t xml:space="preserve">rowadzenie </w:t>
      </w:r>
      <w:r w:rsidR="00737D89" w:rsidRPr="00F35620">
        <w:rPr>
          <w:i/>
          <w:sz w:val="24"/>
          <w:szCs w:val="24"/>
        </w:rPr>
        <w:t xml:space="preserve">Ksiąg pochowanych </w:t>
      </w:r>
      <w:r w:rsidR="00737D89" w:rsidRPr="00F35620">
        <w:rPr>
          <w:sz w:val="24"/>
          <w:szCs w:val="24"/>
        </w:rPr>
        <w:t xml:space="preserve">oraz dokonywanie wpisu do imiennej ewidencji nazwisk pochowanych żołnierzy oraz innych ofiar konfliktów zbrojnych, według danych otrzymywanych </w:t>
      </w:r>
      <w:r w:rsidR="002B5995">
        <w:rPr>
          <w:sz w:val="24"/>
          <w:szCs w:val="24"/>
        </w:rPr>
        <w:t xml:space="preserve">   z Polskiego Czerwonego Krzyża</w:t>
      </w:r>
      <w:r>
        <w:rPr>
          <w:sz w:val="24"/>
          <w:szCs w:val="24"/>
        </w:rPr>
        <w:t>;</w:t>
      </w:r>
    </w:p>
    <w:p w14:paraId="7636CA19" w14:textId="00AC103B" w:rsidR="009A6E39" w:rsidRDefault="00771588" w:rsidP="008601E3">
      <w:pPr>
        <w:numPr>
          <w:ilvl w:val="0"/>
          <w:numId w:val="3"/>
        </w:numPr>
        <w:tabs>
          <w:tab w:val="left" w:pos="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37D89" w:rsidRPr="00F35620">
        <w:rPr>
          <w:sz w:val="24"/>
          <w:szCs w:val="24"/>
        </w:rPr>
        <w:t>okonywanie dwa razy w roku (wiosną</w:t>
      </w:r>
      <w:r w:rsidR="00757576" w:rsidRPr="00F35620">
        <w:rPr>
          <w:sz w:val="24"/>
          <w:szCs w:val="24"/>
        </w:rPr>
        <w:t xml:space="preserve"> </w:t>
      </w:r>
      <w:r w:rsidR="00737D89" w:rsidRPr="00F35620">
        <w:rPr>
          <w:sz w:val="24"/>
          <w:szCs w:val="24"/>
        </w:rPr>
        <w:t>i jesienią) przegl</w:t>
      </w:r>
      <w:r w:rsidR="00B042AD">
        <w:rPr>
          <w:sz w:val="24"/>
          <w:szCs w:val="24"/>
        </w:rPr>
        <w:t xml:space="preserve">ądu </w:t>
      </w:r>
      <w:r w:rsidR="00205B88">
        <w:rPr>
          <w:sz w:val="24"/>
          <w:szCs w:val="24"/>
        </w:rPr>
        <w:t xml:space="preserve">stanu technicznego obiektów </w:t>
      </w:r>
      <w:r w:rsidR="00737D89" w:rsidRPr="00F35620">
        <w:rPr>
          <w:sz w:val="24"/>
          <w:szCs w:val="24"/>
        </w:rPr>
        <w:t xml:space="preserve">grobownictwa wojennego i udostępnienie protokołów z przeprowadzonych </w:t>
      </w:r>
      <w:r w:rsidR="00FA4D12" w:rsidRPr="00F35620">
        <w:rPr>
          <w:sz w:val="24"/>
          <w:szCs w:val="24"/>
        </w:rPr>
        <w:t>przeglądów</w:t>
      </w:r>
      <w:r w:rsidR="00737D89" w:rsidRPr="00F35620">
        <w:rPr>
          <w:sz w:val="24"/>
          <w:szCs w:val="24"/>
        </w:rPr>
        <w:t xml:space="preserve"> </w:t>
      </w:r>
      <w:r w:rsidR="00E62042" w:rsidRPr="00F35620">
        <w:rPr>
          <w:sz w:val="24"/>
          <w:szCs w:val="24"/>
        </w:rPr>
        <w:t xml:space="preserve">na żądanie </w:t>
      </w:r>
      <w:r w:rsidR="00737D89" w:rsidRPr="00F35620">
        <w:rPr>
          <w:sz w:val="24"/>
          <w:szCs w:val="24"/>
        </w:rPr>
        <w:t xml:space="preserve">upoważnionemu pracownikowi </w:t>
      </w:r>
      <w:r w:rsidR="00B438B8" w:rsidRPr="00F35620">
        <w:rPr>
          <w:sz w:val="24"/>
          <w:szCs w:val="24"/>
        </w:rPr>
        <w:t xml:space="preserve">Wydziału Skarbu Państwa i Nieruchomości </w:t>
      </w:r>
      <w:r w:rsidR="002B5995">
        <w:rPr>
          <w:sz w:val="24"/>
          <w:szCs w:val="24"/>
        </w:rPr>
        <w:t>K-PUW</w:t>
      </w:r>
      <w:r w:rsidR="000A226C">
        <w:rPr>
          <w:sz w:val="24"/>
          <w:szCs w:val="24"/>
        </w:rPr>
        <w:t xml:space="preserve">                                     w Bydgoszczy</w:t>
      </w:r>
      <w:r>
        <w:rPr>
          <w:sz w:val="24"/>
          <w:szCs w:val="24"/>
        </w:rPr>
        <w:t>;</w:t>
      </w:r>
    </w:p>
    <w:p w14:paraId="2EF4056A" w14:textId="05881638" w:rsidR="00737D89" w:rsidRPr="009A6E39" w:rsidRDefault="00AE0531" w:rsidP="008601E3">
      <w:pPr>
        <w:numPr>
          <w:ilvl w:val="0"/>
          <w:numId w:val="3"/>
        </w:numPr>
        <w:tabs>
          <w:tab w:val="left" w:pos="0"/>
          <w:tab w:val="left" w:pos="284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737D89" w:rsidRPr="009A6E39">
        <w:rPr>
          <w:sz w:val="24"/>
          <w:szCs w:val="24"/>
        </w:rPr>
        <w:t>ykonywanie innych zadań z zakresu grobownictwa woj</w:t>
      </w:r>
      <w:r w:rsidR="00635283" w:rsidRPr="009A6E39">
        <w:rPr>
          <w:sz w:val="24"/>
          <w:szCs w:val="24"/>
        </w:rPr>
        <w:t xml:space="preserve">ennego wynikających z bieżących </w:t>
      </w:r>
      <w:r w:rsidR="00737D89" w:rsidRPr="009A6E39">
        <w:rPr>
          <w:sz w:val="24"/>
          <w:szCs w:val="24"/>
        </w:rPr>
        <w:t>potrzeb.</w:t>
      </w:r>
    </w:p>
    <w:p w14:paraId="743D94BB" w14:textId="7DB38DAA" w:rsidR="00737D89" w:rsidRPr="00890B13" w:rsidRDefault="00737D89" w:rsidP="00890B13">
      <w:pPr>
        <w:ind w:left="284" w:hanging="284"/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3</w:t>
      </w:r>
    </w:p>
    <w:p w14:paraId="797FC87C" w14:textId="379743D5" w:rsidR="00737D89" w:rsidRPr="00C45021" w:rsidRDefault="00BF5EEE" w:rsidP="008601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37D89" w:rsidRPr="00BF5EEE">
        <w:rPr>
          <w:sz w:val="24"/>
          <w:szCs w:val="24"/>
        </w:rPr>
        <w:t xml:space="preserve">Gmina zobowiązuje się wykonywać wszystkie zadania objęte niniejszym porozumieniem                                </w:t>
      </w:r>
      <w:r w:rsidR="00737D89" w:rsidRPr="00C45021">
        <w:rPr>
          <w:sz w:val="24"/>
          <w:szCs w:val="24"/>
        </w:rPr>
        <w:t xml:space="preserve">z zachowaniem zasad określonych właściwymi przepisami. </w:t>
      </w:r>
    </w:p>
    <w:p w14:paraId="1291EEF1" w14:textId="3118C6EF" w:rsidR="00BD20EF" w:rsidRPr="00C45021" w:rsidRDefault="00BF5EEE" w:rsidP="008601E3">
      <w:pPr>
        <w:pStyle w:val="Akapitzlist"/>
        <w:ind w:left="0"/>
        <w:jc w:val="both"/>
        <w:rPr>
          <w:bCs/>
          <w:sz w:val="24"/>
          <w:szCs w:val="24"/>
        </w:rPr>
      </w:pPr>
      <w:r w:rsidRPr="00C45021">
        <w:rPr>
          <w:bCs/>
          <w:sz w:val="24"/>
          <w:szCs w:val="24"/>
        </w:rPr>
        <w:t xml:space="preserve">2. </w:t>
      </w:r>
      <w:r w:rsidR="004903CF" w:rsidRPr="00C45021">
        <w:rPr>
          <w:bCs/>
          <w:sz w:val="24"/>
          <w:szCs w:val="24"/>
        </w:rPr>
        <w:t xml:space="preserve">Gmina zobowiązuje się do wykorzystania przekazanej dotacji, zgodnie z celem, na jaki ją uzyskała i na warunkach objętych niniejszym porozumieniem. </w:t>
      </w:r>
    </w:p>
    <w:p w14:paraId="1E94924C" w14:textId="6C27DE27" w:rsidR="00F25A9A" w:rsidRPr="00C45021" w:rsidRDefault="00F25A9A" w:rsidP="008601E3">
      <w:pPr>
        <w:pStyle w:val="Akapitzlist"/>
        <w:ind w:left="0"/>
        <w:jc w:val="both"/>
        <w:rPr>
          <w:bCs/>
          <w:sz w:val="24"/>
          <w:szCs w:val="24"/>
        </w:rPr>
      </w:pPr>
      <w:r w:rsidRPr="00C45021">
        <w:rPr>
          <w:bCs/>
          <w:sz w:val="24"/>
          <w:szCs w:val="24"/>
        </w:rPr>
        <w:t xml:space="preserve">3. Gmina zobowiązuje się do niezwłocznego informowania Wojewody o problemach w realizacji zadań objętych niniejszym porozumieniem. </w:t>
      </w:r>
    </w:p>
    <w:p w14:paraId="363B354F" w14:textId="4127D003" w:rsidR="00737D89" w:rsidRPr="00DA2539" w:rsidRDefault="00805AEC" w:rsidP="00DA2539">
      <w:pPr>
        <w:pStyle w:val="Akapitzlist"/>
        <w:ind w:left="0"/>
        <w:jc w:val="both"/>
        <w:rPr>
          <w:bCs/>
          <w:sz w:val="24"/>
          <w:szCs w:val="24"/>
        </w:rPr>
      </w:pPr>
      <w:r w:rsidRPr="00C45021">
        <w:rPr>
          <w:bCs/>
          <w:sz w:val="24"/>
          <w:szCs w:val="24"/>
        </w:rPr>
        <w:t xml:space="preserve">4. Gmina jest zobowiązana do uzyskania wymaganych przepisami prawa </w:t>
      </w:r>
      <w:r w:rsidR="00ED4196" w:rsidRPr="00C45021">
        <w:rPr>
          <w:bCs/>
          <w:sz w:val="24"/>
          <w:szCs w:val="24"/>
        </w:rPr>
        <w:t>pozwoleń niezbędnych dla realizacji zadań.</w:t>
      </w:r>
    </w:p>
    <w:p w14:paraId="24F16A34" w14:textId="6C4EAFD0" w:rsidR="00DA2539" w:rsidRPr="00890B13" w:rsidRDefault="00737D89" w:rsidP="00890B13">
      <w:pPr>
        <w:ind w:left="284" w:hanging="284"/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4</w:t>
      </w:r>
    </w:p>
    <w:p w14:paraId="5C8BABA8" w14:textId="6A3EA8CE" w:rsidR="007A0FF9" w:rsidRPr="00C45021" w:rsidRDefault="00501D6E" w:rsidP="008601E3">
      <w:pPr>
        <w:pStyle w:val="Akapitzlist"/>
        <w:tabs>
          <w:tab w:val="left" w:pos="284"/>
          <w:tab w:val="left" w:pos="426"/>
        </w:tabs>
        <w:ind w:left="0"/>
        <w:jc w:val="both"/>
        <w:rPr>
          <w:bCs/>
          <w:sz w:val="24"/>
          <w:szCs w:val="24"/>
        </w:rPr>
      </w:pPr>
      <w:r w:rsidRPr="00C45021">
        <w:rPr>
          <w:sz w:val="24"/>
          <w:szCs w:val="24"/>
        </w:rPr>
        <w:t>1.</w:t>
      </w:r>
      <w:r w:rsidR="007A0FF9" w:rsidRPr="00C45021">
        <w:rPr>
          <w:sz w:val="24"/>
          <w:szCs w:val="24"/>
        </w:rPr>
        <w:t xml:space="preserve"> </w:t>
      </w:r>
      <w:r w:rsidR="007A0FF9" w:rsidRPr="00C45021">
        <w:rPr>
          <w:bCs/>
          <w:sz w:val="24"/>
          <w:szCs w:val="24"/>
        </w:rPr>
        <w:t>Na realizację zadań powierzonych niniejszym porozumieniem Wojewoda przekaże Gmin</w:t>
      </w:r>
      <w:r w:rsidR="00946B05" w:rsidRPr="00C45021">
        <w:rPr>
          <w:bCs/>
          <w:sz w:val="24"/>
          <w:szCs w:val="24"/>
        </w:rPr>
        <w:t>ie</w:t>
      </w:r>
      <w:r w:rsidR="002E076F">
        <w:rPr>
          <w:bCs/>
          <w:sz w:val="24"/>
          <w:szCs w:val="24"/>
        </w:rPr>
        <w:t xml:space="preserve">  dotację w wysokości </w:t>
      </w:r>
      <w:r w:rsidR="003C5C85">
        <w:rPr>
          <w:bCs/>
          <w:sz w:val="24"/>
          <w:szCs w:val="24"/>
        </w:rPr>
        <w:t>1.</w:t>
      </w:r>
      <w:r w:rsidR="005D7F1B">
        <w:rPr>
          <w:bCs/>
          <w:sz w:val="24"/>
          <w:szCs w:val="24"/>
        </w:rPr>
        <w:t>5</w:t>
      </w:r>
      <w:r w:rsidR="007F7750">
        <w:rPr>
          <w:bCs/>
          <w:sz w:val="24"/>
          <w:szCs w:val="24"/>
        </w:rPr>
        <w:t>00</w:t>
      </w:r>
      <w:r w:rsidR="00946B05" w:rsidRPr="00C45021">
        <w:rPr>
          <w:bCs/>
          <w:sz w:val="24"/>
          <w:szCs w:val="24"/>
        </w:rPr>
        <w:t xml:space="preserve"> zł (</w:t>
      </w:r>
      <w:r w:rsidR="008E429F" w:rsidRPr="00C45021">
        <w:rPr>
          <w:bCs/>
          <w:sz w:val="24"/>
          <w:szCs w:val="24"/>
        </w:rPr>
        <w:t xml:space="preserve"> </w:t>
      </w:r>
      <w:r w:rsidR="002E076F">
        <w:rPr>
          <w:bCs/>
          <w:sz w:val="24"/>
          <w:szCs w:val="24"/>
        </w:rPr>
        <w:t xml:space="preserve">słownie: </w:t>
      </w:r>
      <w:r w:rsidR="003C5C85">
        <w:rPr>
          <w:bCs/>
          <w:sz w:val="24"/>
          <w:szCs w:val="24"/>
        </w:rPr>
        <w:t xml:space="preserve">jeden tysiąc </w:t>
      </w:r>
      <w:r w:rsidR="002E076F">
        <w:rPr>
          <w:bCs/>
          <w:sz w:val="24"/>
          <w:szCs w:val="24"/>
        </w:rPr>
        <w:t>pięć</w:t>
      </w:r>
      <w:r w:rsidR="005D7F1B">
        <w:rPr>
          <w:bCs/>
          <w:sz w:val="24"/>
          <w:szCs w:val="24"/>
        </w:rPr>
        <w:t xml:space="preserve">set </w:t>
      </w:r>
      <w:r w:rsidR="00F14466">
        <w:rPr>
          <w:bCs/>
          <w:sz w:val="24"/>
          <w:szCs w:val="24"/>
        </w:rPr>
        <w:t>zł</w:t>
      </w:r>
      <w:r w:rsidR="00946B05" w:rsidRPr="00C45021">
        <w:rPr>
          <w:bCs/>
          <w:sz w:val="24"/>
          <w:szCs w:val="24"/>
        </w:rPr>
        <w:t>)</w:t>
      </w:r>
      <w:r w:rsidR="000B3E7A">
        <w:rPr>
          <w:bCs/>
          <w:sz w:val="24"/>
          <w:szCs w:val="24"/>
        </w:rPr>
        <w:t>.</w:t>
      </w:r>
    </w:p>
    <w:p w14:paraId="5F326CCE" w14:textId="00AC04A8" w:rsidR="001003AE" w:rsidRPr="00C45021" w:rsidRDefault="00946B05" w:rsidP="008601E3">
      <w:pPr>
        <w:pStyle w:val="Akapitzlist"/>
        <w:tabs>
          <w:tab w:val="left" w:pos="284"/>
          <w:tab w:val="left" w:pos="426"/>
        </w:tabs>
        <w:ind w:left="0"/>
        <w:jc w:val="both"/>
        <w:rPr>
          <w:bCs/>
          <w:strike/>
          <w:color w:val="FFC000" w:themeColor="accent4"/>
          <w:sz w:val="24"/>
          <w:szCs w:val="24"/>
        </w:rPr>
      </w:pPr>
      <w:r w:rsidRPr="00C45021">
        <w:rPr>
          <w:bCs/>
          <w:sz w:val="24"/>
          <w:szCs w:val="24"/>
        </w:rPr>
        <w:t>2. Środki dotacji zostaną uruchomione w jednej transzy i przekazane przelewem na rachunek bankowy Gminy</w:t>
      </w:r>
      <w:r w:rsidR="00BF31D8" w:rsidRPr="00C45021">
        <w:rPr>
          <w:bCs/>
          <w:sz w:val="24"/>
          <w:szCs w:val="24"/>
        </w:rPr>
        <w:t xml:space="preserve"> nr </w:t>
      </w:r>
      <w:r w:rsidR="00635EC0" w:rsidRPr="00C45021">
        <w:rPr>
          <w:bCs/>
          <w:sz w:val="24"/>
          <w:szCs w:val="24"/>
        </w:rPr>
        <w:t>…………</w:t>
      </w:r>
      <w:r w:rsidR="00C45021" w:rsidRPr="00C45021">
        <w:rPr>
          <w:bCs/>
          <w:sz w:val="24"/>
          <w:szCs w:val="24"/>
        </w:rPr>
        <w:t>………………</w:t>
      </w:r>
      <w:r w:rsidR="007F7750">
        <w:rPr>
          <w:bCs/>
          <w:sz w:val="24"/>
          <w:szCs w:val="24"/>
        </w:rPr>
        <w:t>………..</w:t>
      </w:r>
    </w:p>
    <w:p w14:paraId="3660732F" w14:textId="038EA35B" w:rsidR="00B551E3" w:rsidRPr="00C45021" w:rsidRDefault="00B551E3" w:rsidP="008601E3">
      <w:pPr>
        <w:pStyle w:val="Akapitzlist"/>
        <w:tabs>
          <w:tab w:val="left" w:pos="284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  <w:r w:rsidRPr="00C45021">
        <w:rPr>
          <w:bCs/>
          <w:color w:val="000000" w:themeColor="text1"/>
          <w:sz w:val="24"/>
          <w:szCs w:val="24"/>
        </w:rPr>
        <w:t>3. Dotacja może być zwiększona w trakcie trwania Porozumienia</w:t>
      </w:r>
      <w:r w:rsidR="009E09BB">
        <w:rPr>
          <w:bCs/>
          <w:color w:val="000000" w:themeColor="text1"/>
          <w:sz w:val="24"/>
          <w:szCs w:val="24"/>
        </w:rPr>
        <w:t>,</w:t>
      </w:r>
      <w:r w:rsidRPr="00C45021">
        <w:rPr>
          <w:bCs/>
          <w:color w:val="000000" w:themeColor="text1"/>
          <w:sz w:val="24"/>
          <w:szCs w:val="24"/>
        </w:rPr>
        <w:t xml:space="preserve"> o ile Wojewoda będzie dysponować odpowiednimi środkami finansowymi. </w:t>
      </w:r>
    </w:p>
    <w:p w14:paraId="372AE968" w14:textId="13D94B09" w:rsidR="00D82F2C" w:rsidRPr="00C45021" w:rsidRDefault="00B551E3" w:rsidP="008601E3">
      <w:pPr>
        <w:pStyle w:val="Akapitzlist"/>
        <w:tabs>
          <w:tab w:val="left" w:pos="284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  <w:r w:rsidRPr="00C45021">
        <w:rPr>
          <w:bCs/>
          <w:color w:val="000000" w:themeColor="text1"/>
          <w:sz w:val="24"/>
          <w:szCs w:val="24"/>
        </w:rPr>
        <w:t xml:space="preserve">4. Zwiększenie kwoty dotacji wymaga sporządzenia aneksu do Porozumienia. </w:t>
      </w:r>
    </w:p>
    <w:p w14:paraId="1C925D90" w14:textId="3284C3DA" w:rsidR="001003AE" w:rsidRPr="00C45021" w:rsidRDefault="00C45021" w:rsidP="008601E3">
      <w:pPr>
        <w:pStyle w:val="Akapitzlist"/>
        <w:tabs>
          <w:tab w:val="left" w:pos="426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795380" w:rsidRPr="00C45021">
        <w:rPr>
          <w:bCs/>
          <w:sz w:val="24"/>
          <w:szCs w:val="24"/>
        </w:rPr>
        <w:t xml:space="preserve">. Gmina jest zobowiązana wykonać powierzone zadania oraz wykorzystać dotację w terminie </w:t>
      </w:r>
      <w:r w:rsidR="00790FD2">
        <w:rPr>
          <w:bCs/>
          <w:sz w:val="24"/>
          <w:szCs w:val="24"/>
        </w:rPr>
        <w:t xml:space="preserve">             </w:t>
      </w:r>
      <w:r w:rsidR="00795380" w:rsidRPr="00C45021">
        <w:rPr>
          <w:bCs/>
          <w:sz w:val="24"/>
          <w:szCs w:val="24"/>
        </w:rPr>
        <w:t>do dnia 31 grudnia 202</w:t>
      </w:r>
      <w:r w:rsidR="00890B13">
        <w:rPr>
          <w:bCs/>
          <w:sz w:val="24"/>
          <w:szCs w:val="24"/>
        </w:rPr>
        <w:t>6</w:t>
      </w:r>
      <w:r w:rsidR="00795380" w:rsidRPr="00C45021">
        <w:rPr>
          <w:bCs/>
          <w:sz w:val="24"/>
          <w:szCs w:val="24"/>
        </w:rPr>
        <w:t xml:space="preserve"> r.  </w:t>
      </w:r>
    </w:p>
    <w:p w14:paraId="15AC6325" w14:textId="15A35180" w:rsidR="00E816D5" w:rsidRPr="00C45021" w:rsidRDefault="00C45021" w:rsidP="008601E3">
      <w:pPr>
        <w:pStyle w:val="Akapitzlist"/>
        <w:tabs>
          <w:tab w:val="left" w:pos="426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795380" w:rsidRPr="00C45021">
        <w:rPr>
          <w:bCs/>
          <w:sz w:val="24"/>
          <w:szCs w:val="24"/>
        </w:rPr>
        <w:t xml:space="preserve">. </w:t>
      </w:r>
      <w:r w:rsidR="00094A24" w:rsidRPr="00C45021">
        <w:rPr>
          <w:bCs/>
          <w:sz w:val="24"/>
          <w:szCs w:val="24"/>
        </w:rPr>
        <w:t xml:space="preserve">Dotacja niewykorzystana </w:t>
      </w:r>
      <w:r w:rsidR="0087748E" w:rsidRPr="00C45021">
        <w:rPr>
          <w:bCs/>
          <w:sz w:val="24"/>
          <w:szCs w:val="24"/>
        </w:rPr>
        <w:t xml:space="preserve">do końca </w:t>
      </w:r>
      <w:r w:rsidR="00094A24" w:rsidRPr="00C45021">
        <w:rPr>
          <w:bCs/>
          <w:sz w:val="24"/>
          <w:szCs w:val="24"/>
        </w:rPr>
        <w:t>202</w:t>
      </w:r>
      <w:r w:rsidR="00890B13">
        <w:rPr>
          <w:bCs/>
          <w:sz w:val="24"/>
          <w:szCs w:val="24"/>
        </w:rPr>
        <w:t>6</w:t>
      </w:r>
      <w:r w:rsidR="00094A24" w:rsidRPr="00C45021">
        <w:rPr>
          <w:bCs/>
          <w:sz w:val="24"/>
          <w:szCs w:val="24"/>
        </w:rPr>
        <w:t xml:space="preserve"> r</w:t>
      </w:r>
      <w:r w:rsidR="0087748E" w:rsidRPr="00C45021">
        <w:rPr>
          <w:bCs/>
          <w:sz w:val="24"/>
          <w:szCs w:val="24"/>
        </w:rPr>
        <w:t xml:space="preserve">oku podlega zwrotowi </w:t>
      </w:r>
      <w:r w:rsidR="00573FC4" w:rsidRPr="00C45021">
        <w:rPr>
          <w:bCs/>
          <w:sz w:val="24"/>
          <w:szCs w:val="24"/>
        </w:rPr>
        <w:t xml:space="preserve">na rachunek </w:t>
      </w:r>
      <w:r w:rsidR="008A0884" w:rsidRPr="00C45021">
        <w:rPr>
          <w:bCs/>
          <w:sz w:val="24"/>
          <w:szCs w:val="24"/>
        </w:rPr>
        <w:t>bankowy Kujawsko-Pomorskiego Urzędu Woj</w:t>
      </w:r>
      <w:r w:rsidR="00B475CD">
        <w:rPr>
          <w:bCs/>
          <w:sz w:val="24"/>
          <w:szCs w:val="24"/>
        </w:rPr>
        <w:t>ewódzkiego w Bydgoszczy:</w:t>
      </w:r>
      <w:r w:rsidR="00951F07" w:rsidRPr="00951F07">
        <w:rPr>
          <w:sz w:val="24"/>
          <w:szCs w:val="24"/>
        </w:rPr>
        <w:t xml:space="preserve"> </w:t>
      </w:r>
      <w:r w:rsidR="00951F07">
        <w:rPr>
          <w:sz w:val="24"/>
          <w:szCs w:val="24"/>
        </w:rPr>
        <w:t>89 1010 1078 0074 0313 9135 0000</w:t>
      </w:r>
      <w:r w:rsidR="00B475CD">
        <w:rPr>
          <w:bCs/>
          <w:sz w:val="24"/>
          <w:szCs w:val="24"/>
        </w:rPr>
        <w:t xml:space="preserve"> </w:t>
      </w:r>
      <w:r w:rsidR="008A0884" w:rsidRPr="00C45021">
        <w:rPr>
          <w:bCs/>
          <w:sz w:val="24"/>
          <w:szCs w:val="24"/>
        </w:rPr>
        <w:t>w terminie do dnia 15 stycznia 202</w:t>
      </w:r>
      <w:r w:rsidR="00890B13">
        <w:rPr>
          <w:bCs/>
          <w:sz w:val="24"/>
          <w:szCs w:val="24"/>
        </w:rPr>
        <w:t>7</w:t>
      </w:r>
      <w:r w:rsidR="008A0884" w:rsidRPr="00C45021">
        <w:rPr>
          <w:bCs/>
          <w:sz w:val="24"/>
          <w:szCs w:val="24"/>
        </w:rPr>
        <w:t xml:space="preserve"> r. </w:t>
      </w:r>
      <w:r w:rsidR="00094A24" w:rsidRPr="00C45021">
        <w:rPr>
          <w:bCs/>
          <w:sz w:val="24"/>
          <w:szCs w:val="24"/>
        </w:rPr>
        <w:t xml:space="preserve">  </w:t>
      </w:r>
    </w:p>
    <w:p w14:paraId="0E2C93F9" w14:textId="2326305A" w:rsidR="00FA39DC" w:rsidRPr="00C45021" w:rsidRDefault="00C45021" w:rsidP="008601E3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01D6E" w:rsidRPr="00C45021">
        <w:rPr>
          <w:sz w:val="24"/>
          <w:szCs w:val="24"/>
        </w:rPr>
        <w:t>.</w:t>
      </w:r>
      <w:r w:rsidR="00790FD2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>Środki finansowe, o których mowa w ust. 1 wykorzystane niezgodnie</w:t>
      </w:r>
      <w:r w:rsidR="00635283" w:rsidRPr="00C45021">
        <w:rPr>
          <w:sz w:val="24"/>
          <w:szCs w:val="24"/>
        </w:rPr>
        <w:br/>
      </w:r>
      <w:r w:rsidR="00737D89" w:rsidRPr="00C45021">
        <w:rPr>
          <w:sz w:val="24"/>
          <w:szCs w:val="24"/>
        </w:rPr>
        <w:t>z przeznaczeniem</w:t>
      </w:r>
      <w:r w:rsidR="00B17D20" w:rsidRPr="00C45021">
        <w:rPr>
          <w:bCs/>
          <w:sz w:val="24"/>
          <w:szCs w:val="24"/>
        </w:rPr>
        <w:t>, pobrane nienależnie lub w nadmiernej wysokości</w:t>
      </w:r>
      <w:r w:rsidR="00B475CD">
        <w:rPr>
          <w:sz w:val="24"/>
          <w:szCs w:val="24"/>
        </w:rPr>
        <w:t xml:space="preserve"> podlegają zwrotowi </w:t>
      </w:r>
      <w:r w:rsidR="00790FD2">
        <w:rPr>
          <w:sz w:val="24"/>
          <w:szCs w:val="24"/>
        </w:rPr>
        <w:t xml:space="preserve">                        </w:t>
      </w:r>
      <w:r w:rsidR="00B475CD">
        <w:rPr>
          <w:sz w:val="24"/>
          <w:szCs w:val="24"/>
        </w:rPr>
        <w:t xml:space="preserve">do budżetu </w:t>
      </w:r>
      <w:r w:rsidR="00737D89" w:rsidRPr="00B475CD">
        <w:rPr>
          <w:sz w:val="24"/>
          <w:szCs w:val="24"/>
        </w:rPr>
        <w:t>Wojewody</w:t>
      </w:r>
      <w:r w:rsidR="00B475CD">
        <w:rPr>
          <w:color w:val="FF0000"/>
          <w:sz w:val="24"/>
          <w:szCs w:val="24"/>
        </w:rPr>
        <w:t xml:space="preserve"> </w:t>
      </w:r>
      <w:r w:rsidR="00F04210" w:rsidRPr="00C45021">
        <w:rPr>
          <w:bCs/>
          <w:sz w:val="24"/>
          <w:szCs w:val="24"/>
        </w:rPr>
        <w:t>wraz z odsetkami</w:t>
      </w:r>
      <w:r w:rsidR="00F04210" w:rsidRPr="00C45021">
        <w:rPr>
          <w:sz w:val="24"/>
          <w:szCs w:val="24"/>
        </w:rPr>
        <w:t xml:space="preserve"> </w:t>
      </w:r>
      <w:r w:rsidR="00F04210" w:rsidRPr="00C45021">
        <w:rPr>
          <w:bCs/>
          <w:sz w:val="24"/>
          <w:szCs w:val="24"/>
        </w:rPr>
        <w:t>w wysokości określonej jak dla zaległości podatkowych</w:t>
      </w:r>
      <w:r w:rsidR="00F04210" w:rsidRPr="00C45021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>na zasadach okr</w:t>
      </w:r>
      <w:r w:rsidR="00635283" w:rsidRPr="00C45021">
        <w:rPr>
          <w:sz w:val="24"/>
          <w:szCs w:val="24"/>
        </w:rPr>
        <w:t xml:space="preserve">eślonych </w:t>
      </w:r>
      <w:r w:rsidR="00635283" w:rsidRPr="00C45021">
        <w:rPr>
          <w:bCs/>
          <w:sz w:val="24"/>
          <w:szCs w:val="24"/>
        </w:rPr>
        <w:t xml:space="preserve">w </w:t>
      </w:r>
      <w:r w:rsidR="00F04210" w:rsidRPr="00C45021">
        <w:rPr>
          <w:bCs/>
          <w:sz w:val="24"/>
          <w:szCs w:val="24"/>
        </w:rPr>
        <w:t>art. 169</w:t>
      </w:r>
      <w:r w:rsidR="00F04210" w:rsidRPr="00C45021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 xml:space="preserve">ustawy z dnia 27 sierpnia 2009 r. o finansach publicznych </w:t>
      </w:r>
      <w:r w:rsidR="00F04210" w:rsidRPr="00C45021">
        <w:rPr>
          <w:sz w:val="24"/>
          <w:szCs w:val="24"/>
        </w:rPr>
        <w:t xml:space="preserve"> </w:t>
      </w:r>
      <w:r w:rsidR="00790FD2">
        <w:rPr>
          <w:sz w:val="24"/>
          <w:szCs w:val="24"/>
        </w:rPr>
        <w:t xml:space="preserve">   </w:t>
      </w:r>
      <w:r w:rsidR="00737D89" w:rsidRPr="00C45021">
        <w:rPr>
          <w:sz w:val="24"/>
          <w:szCs w:val="24"/>
        </w:rPr>
        <w:t>(</w:t>
      </w:r>
      <w:r w:rsidR="00890B13" w:rsidRPr="00890B13">
        <w:rPr>
          <w:sz w:val="24"/>
          <w:szCs w:val="24"/>
        </w:rPr>
        <w:t>Dz. U. z 2025 r. poz. 1483, 1844, 1846, z 2026 r. poz. 426</w:t>
      </w:r>
      <w:r w:rsidR="00737D89" w:rsidRPr="00C45021">
        <w:rPr>
          <w:sz w:val="24"/>
          <w:szCs w:val="24"/>
        </w:rPr>
        <w:t xml:space="preserve">).  </w:t>
      </w:r>
    </w:p>
    <w:p w14:paraId="205C989A" w14:textId="51330EB3" w:rsidR="00FA39DC" w:rsidRPr="00C45021" w:rsidRDefault="00C45021" w:rsidP="008601E3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F2D4B" w:rsidRPr="00C45021">
        <w:rPr>
          <w:sz w:val="24"/>
          <w:szCs w:val="24"/>
        </w:rPr>
        <w:t>.</w:t>
      </w:r>
      <w:r w:rsidR="008705FB" w:rsidRPr="00C45021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 xml:space="preserve">W przypadku zaniechania lub opóźnienia </w:t>
      </w:r>
      <w:r w:rsidR="00621583" w:rsidRPr="00C45021">
        <w:rPr>
          <w:sz w:val="24"/>
          <w:szCs w:val="24"/>
        </w:rPr>
        <w:t xml:space="preserve">w </w:t>
      </w:r>
      <w:r w:rsidR="00737D89" w:rsidRPr="00C45021">
        <w:rPr>
          <w:sz w:val="24"/>
          <w:szCs w:val="24"/>
        </w:rPr>
        <w:t>realizacji remontu obiektu grobownictwa wojennego</w:t>
      </w:r>
      <w:r w:rsidR="00671DE1" w:rsidRPr="00C45021">
        <w:rPr>
          <w:sz w:val="24"/>
          <w:szCs w:val="24"/>
        </w:rPr>
        <w:t xml:space="preserve">, </w:t>
      </w:r>
      <w:r w:rsidR="00671DE1" w:rsidRPr="00C45021">
        <w:rPr>
          <w:bCs/>
          <w:sz w:val="24"/>
          <w:szCs w:val="24"/>
        </w:rPr>
        <w:t>o którym mowa w § 2 pkt 4 niniejszego porozumienia</w:t>
      </w:r>
      <w:r w:rsidR="00671DE1" w:rsidRPr="00C45021">
        <w:rPr>
          <w:sz w:val="24"/>
          <w:szCs w:val="24"/>
        </w:rPr>
        <w:t xml:space="preserve">, </w:t>
      </w:r>
      <w:r w:rsidR="00737D89" w:rsidRPr="00C45021">
        <w:rPr>
          <w:sz w:val="24"/>
          <w:szCs w:val="24"/>
        </w:rPr>
        <w:t xml:space="preserve"> </w:t>
      </w:r>
      <w:r w:rsidR="004C2BEB" w:rsidRPr="00C45021">
        <w:rPr>
          <w:sz w:val="24"/>
          <w:szCs w:val="24"/>
        </w:rPr>
        <w:t>G</w:t>
      </w:r>
      <w:r w:rsidR="00737D89" w:rsidRPr="00C45021">
        <w:rPr>
          <w:sz w:val="24"/>
          <w:szCs w:val="24"/>
        </w:rPr>
        <w:t xml:space="preserve">mina powiadomi niezwłocznie </w:t>
      </w:r>
      <w:r w:rsidR="00AA7110" w:rsidRPr="00C45021">
        <w:rPr>
          <w:sz w:val="24"/>
          <w:szCs w:val="24"/>
        </w:rPr>
        <w:t>Dyrektora Wydziału Skarbu Państwa i Nieruchomości</w:t>
      </w:r>
      <w:r w:rsidR="004C2BEB" w:rsidRPr="00C45021">
        <w:rPr>
          <w:color w:val="FF0000"/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>K-PUW</w:t>
      </w:r>
      <w:r w:rsidR="000A226C">
        <w:rPr>
          <w:sz w:val="24"/>
          <w:szCs w:val="24"/>
        </w:rPr>
        <w:t xml:space="preserve"> w Bydgoszczy</w:t>
      </w:r>
      <w:r w:rsidR="00737D89" w:rsidRPr="00C45021">
        <w:rPr>
          <w:sz w:val="24"/>
          <w:szCs w:val="24"/>
        </w:rPr>
        <w:t>.</w:t>
      </w:r>
    </w:p>
    <w:p w14:paraId="742CDCEB" w14:textId="3F56310F" w:rsidR="00312C0B" w:rsidRPr="00C45021" w:rsidRDefault="00C45021" w:rsidP="008601E3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F2D4B" w:rsidRPr="00C45021">
        <w:rPr>
          <w:sz w:val="24"/>
          <w:szCs w:val="24"/>
        </w:rPr>
        <w:t>.</w:t>
      </w:r>
      <w:r w:rsidR="008705FB" w:rsidRPr="00C45021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 xml:space="preserve">Gmina jest zobowiązana do prowadzenia wyodrębnionej dokumentacji finansowo-księgowej </w:t>
      </w:r>
      <w:r w:rsidR="002B5995" w:rsidRPr="00C45021">
        <w:rPr>
          <w:sz w:val="24"/>
          <w:szCs w:val="24"/>
        </w:rPr>
        <w:t xml:space="preserve">                </w:t>
      </w:r>
      <w:r w:rsidR="00737D89" w:rsidRPr="00C45021">
        <w:rPr>
          <w:sz w:val="24"/>
          <w:szCs w:val="24"/>
        </w:rPr>
        <w:t xml:space="preserve">i ewidencji księgowej zadań publicznych powierzonych jej na mocy niniejszego porozumienia, </w:t>
      </w:r>
      <w:r w:rsidR="003E0C6D" w:rsidRPr="00C45021">
        <w:rPr>
          <w:sz w:val="24"/>
          <w:szCs w:val="24"/>
        </w:rPr>
        <w:br/>
      </w:r>
      <w:r w:rsidR="00737D89" w:rsidRPr="00C45021">
        <w:rPr>
          <w:sz w:val="24"/>
          <w:szCs w:val="24"/>
        </w:rPr>
        <w:t>zgodnie z zasadami wynikającymi z ust</w:t>
      </w:r>
      <w:r w:rsidR="003E0C6D" w:rsidRPr="00C45021">
        <w:rPr>
          <w:sz w:val="24"/>
          <w:szCs w:val="24"/>
        </w:rPr>
        <w:t xml:space="preserve">awy z dnia 29 września 1994 r. </w:t>
      </w:r>
      <w:r w:rsidR="00737D89" w:rsidRPr="00C45021">
        <w:rPr>
          <w:sz w:val="24"/>
          <w:szCs w:val="24"/>
        </w:rPr>
        <w:t>o rachunkowości</w:t>
      </w:r>
      <w:r w:rsidR="003E0C6D" w:rsidRPr="00C45021">
        <w:rPr>
          <w:sz w:val="24"/>
          <w:szCs w:val="24"/>
        </w:rPr>
        <w:t xml:space="preserve"> (Dz. U. </w:t>
      </w:r>
      <w:r w:rsidR="002B5995" w:rsidRPr="00C45021">
        <w:rPr>
          <w:sz w:val="24"/>
          <w:szCs w:val="24"/>
        </w:rPr>
        <w:t xml:space="preserve">           </w:t>
      </w:r>
      <w:r w:rsidR="003F59B3">
        <w:rPr>
          <w:sz w:val="24"/>
          <w:szCs w:val="24"/>
        </w:rPr>
        <w:t>z 202</w:t>
      </w:r>
      <w:r w:rsidR="00890B13">
        <w:rPr>
          <w:sz w:val="24"/>
          <w:szCs w:val="24"/>
        </w:rPr>
        <w:t>6</w:t>
      </w:r>
      <w:r w:rsidR="003E0C6D" w:rsidRPr="00C45021">
        <w:rPr>
          <w:sz w:val="24"/>
          <w:szCs w:val="24"/>
        </w:rPr>
        <w:t xml:space="preserve"> r.</w:t>
      </w:r>
      <w:r w:rsidR="00E464E3" w:rsidRPr="00C45021">
        <w:rPr>
          <w:sz w:val="24"/>
          <w:szCs w:val="24"/>
        </w:rPr>
        <w:t xml:space="preserve"> </w:t>
      </w:r>
      <w:r w:rsidR="003F59B3">
        <w:rPr>
          <w:sz w:val="24"/>
          <w:szCs w:val="24"/>
        </w:rPr>
        <w:t xml:space="preserve">poz. </w:t>
      </w:r>
      <w:r w:rsidR="00890B13">
        <w:rPr>
          <w:sz w:val="24"/>
          <w:szCs w:val="24"/>
        </w:rPr>
        <w:t>522</w:t>
      </w:r>
      <w:r w:rsidR="003E0C6D" w:rsidRPr="00C45021">
        <w:rPr>
          <w:sz w:val="24"/>
          <w:szCs w:val="24"/>
        </w:rPr>
        <w:t>)</w:t>
      </w:r>
      <w:r w:rsidR="00737D89" w:rsidRPr="00C45021">
        <w:rPr>
          <w:sz w:val="24"/>
          <w:szCs w:val="24"/>
        </w:rPr>
        <w:t xml:space="preserve">, w sposób umożliwiający identyfikację poszczególnych operacji księgowych </w:t>
      </w:r>
      <w:r w:rsidR="001C6D28" w:rsidRPr="00C45021">
        <w:rPr>
          <w:bCs/>
          <w:sz w:val="24"/>
          <w:szCs w:val="24"/>
        </w:rPr>
        <w:t>związanych z realizacją zadań.</w:t>
      </w:r>
      <w:r w:rsidR="001C6D28" w:rsidRPr="00C45021">
        <w:rPr>
          <w:sz w:val="24"/>
          <w:szCs w:val="24"/>
        </w:rPr>
        <w:t xml:space="preserve"> </w:t>
      </w:r>
    </w:p>
    <w:p w14:paraId="5281E725" w14:textId="075FA9CD" w:rsidR="005775EE" w:rsidRPr="00C45021" w:rsidRDefault="00C45021" w:rsidP="008601E3">
      <w:pPr>
        <w:pStyle w:val="Akapitzlist"/>
        <w:tabs>
          <w:tab w:val="left" w:pos="426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850B8A" w:rsidRPr="00C45021">
        <w:rPr>
          <w:bCs/>
          <w:sz w:val="24"/>
          <w:szCs w:val="24"/>
        </w:rPr>
        <w:t xml:space="preserve">. Gmina jest </w:t>
      </w:r>
      <w:r w:rsidR="00BA4536" w:rsidRPr="00C45021">
        <w:rPr>
          <w:bCs/>
          <w:sz w:val="24"/>
          <w:szCs w:val="24"/>
        </w:rPr>
        <w:t xml:space="preserve">zobowiązana do opisywania dokumentacji finansowo-księgowej związanej  </w:t>
      </w:r>
      <w:r w:rsidR="00C62C50" w:rsidRPr="00C45021">
        <w:rPr>
          <w:bCs/>
          <w:sz w:val="24"/>
          <w:szCs w:val="24"/>
        </w:rPr>
        <w:t xml:space="preserve">                   </w:t>
      </w:r>
      <w:r w:rsidR="00BA4536" w:rsidRPr="00C45021">
        <w:rPr>
          <w:bCs/>
          <w:sz w:val="24"/>
          <w:szCs w:val="24"/>
        </w:rPr>
        <w:t xml:space="preserve">z realizacją zadań wynikających z niniejszego porozumienia, zgodnie z </w:t>
      </w:r>
      <w:r w:rsidR="00C62C50" w:rsidRPr="00C45021">
        <w:rPr>
          <w:bCs/>
          <w:sz w:val="24"/>
          <w:szCs w:val="24"/>
        </w:rPr>
        <w:t xml:space="preserve">wymogami określonymi </w:t>
      </w:r>
      <w:r w:rsidR="003F59B3">
        <w:rPr>
          <w:bCs/>
          <w:sz w:val="24"/>
          <w:szCs w:val="24"/>
        </w:rPr>
        <w:t xml:space="preserve">       </w:t>
      </w:r>
      <w:r w:rsidR="00C62C50" w:rsidRPr="00C45021">
        <w:rPr>
          <w:bCs/>
          <w:sz w:val="24"/>
          <w:szCs w:val="24"/>
        </w:rPr>
        <w:t xml:space="preserve">w ustawie z dnia 29 września 1994 r. o rachunkowości.  </w:t>
      </w:r>
    </w:p>
    <w:p w14:paraId="370B0C46" w14:textId="237B199F" w:rsidR="005775EE" w:rsidRPr="00C45021" w:rsidRDefault="00C45021" w:rsidP="008601E3">
      <w:pPr>
        <w:pStyle w:val="Akapitzlist"/>
        <w:tabs>
          <w:tab w:val="left" w:pos="426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EE63C6" w:rsidRPr="00C45021">
        <w:rPr>
          <w:bCs/>
          <w:sz w:val="24"/>
          <w:szCs w:val="24"/>
        </w:rPr>
        <w:t xml:space="preserve">. </w:t>
      </w:r>
      <w:r w:rsidR="00824D22" w:rsidRPr="00C45021">
        <w:rPr>
          <w:bCs/>
          <w:sz w:val="24"/>
          <w:szCs w:val="24"/>
        </w:rPr>
        <w:t xml:space="preserve">Wzrost wydatków </w:t>
      </w:r>
      <w:r w:rsidR="00E627A6" w:rsidRPr="00C45021">
        <w:rPr>
          <w:bCs/>
          <w:sz w:val="24"/>
          <w:szCs w:val="24"/>
        </w:rPr>
        <w:t xml:space="preserve">na realizację powierzonych zadań w stosunku do udzielonej wysokości dotacji określonej w § 4 ust.1, nie stanowi podstawy do wystąpienia z roszczeniem o zwiększenie tej kwoty.  </w:t>
      </w:r>
    </w:p>
    <w:p w14:paraId="6F3B1581" w14:textId="623B5CF9" w:rsidR="00B12B6A" w:rsidRDefault="00C45021" w:rsidP="007F7750">
      <w:pPr>
        <w:pStyle w:val="Akapitzlist"/>
        <w:tabs>
          <w:tab w:val="left" w:pos="426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5451AC" w:rsidRPr="00C45021">
        <w:rPr>
          <w:bCs/>
          <w:sz w:val="24"/>
          <w:szCs w:val="24"/>
        </w:rPr>
        <w:t xml:space="preserve">. </w:t>
      </w:r>
      <w:r w:rsidR="00B12B6A" w:rsidRPr="00C45021">
        <w:rPr>
          <w:bCs/>
          <w:sz w:val="24"/>
          <w:szCs w:val="24"/>
        </w:rPr>
        <w:t xml:space="preserve">Gmina jest zobowiązana do zapewnienia obsługi organizacyjno-finansowej realizowanych zadań. Obsługa zadań będzie świadczona przez Gminę nieodpłatnie. </w:t>
      </w:r>
    </w:p>
    <w:p w14:paraId="1A6AA24A" w14:textId="77777777" w:rsidR="007F7750" w:rsidRPr="007F7750" w:rsidRDefault="007F7750" w:rsidP="007F7750">
      <w:pPr>
        <w:pStyle w:val="Akapitzlist"/>
        <w:tabs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1E8983BC" w14:textId="21BB9E8C" w:rsidR="00737D89" w:rsidRPr="00890B13" w:rsidRDefault="00737D89" w:rsidP="00890B13">
      <w:pPr>
        <w:ind w:left="300" w:hanging="300"/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5</w:t>
      </w:r>
    </w:p>
    <w:p w14:paraId="1E527F4F" w14:textId="30B874E0" w:rsidR="008705FB" w:rsidRDefault="008705FB" w:rsidP="008601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37D89" w:rsidRPr="00F35620">
        <w:rPr>
          <w:sz w:val="24"/>
          <w:szCs w:val="24"/>
        </w:rPr>
        <w:t xml:space="preserve">Wydatkując środki z przekazanej dotacji Gmina jest zobowiązana do przestrzegania </w:t>
      </w:r>
      <w:bookmarkStart w:id="4" w:name="_Hlk112703505"/>
      <w:r w:rsidR="00737D89" w:rsidRPr="00F35620">
        <w:rPr>
          <w:sz w:val="24"/>
          <w:szCs w:val="24"/>
        </w:rPr>
        <w:t>wymogów wynikających z ustawy z dnia 29 stycznia 2004 r. Prawo zamówień publicznych (</w:t>
      </w:r>
      <w:r w:rsidR="00890B13" w:rsidRPr="00890B13">
        <w:rPr>
          <w:sz w:val="24"/>
          <w:szCs w:val="24"/>
        </w:rPr>
        <w:t>Dz. U. z 2024 r. poz. 1320, z 2025 r. poz. 620, 769, 794, 1165, 1173, 1235, z 2026 r. poz. 252</w:t>
      </w:r>
      <w:r w:rsidR="00737D89" w:rsidRPr="00F35620">
        <w:rPr>
          <w:sz w:val="24"/>
          <w:szCs w:val="24"/>
        </w:rPr>
        <w:t xml:space="preserve">). </w:t>
      </w:r>
    </w:p>
    <w:p w14:paraId="2934ECE6" w14:textId="77777777" w:rsidR="007F7750" w:rsidRPr="00F35620" w:rsidRDefault="007F7750" w:rsidP="008601E3">
      <w:pPr>
        <w:jc w:val="both"/>
        <w:rPr>
          <w:sz w:val="24"/>
          <w:szCs w:val="24"/>
        </w:rPr>
      </w:pPr>
    </w:p>
    <w:bookmarkEnd w:id="4"/>
    <w:p w14:paraId="31E8FC3A" w14:textId="35BE2E90" w:rsidR="00737D89" w:rsidRPr="00890B13" w:rsidRDefault="00737D89" w:rsidP="00890B13">
      <w:pPr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6</w:t>
      </w:r>
    </w:p>
    <w:p w14:paraId="522116AF" w14:textId="0B810C7E" w:rsidR="00737D89" w:rsidRPr="00055AA2" w:rsidRDefault="00646526" w:rsidP="008601E3">
      <w:pPr>
        <w:jc w:val="both"/>
        <w:rPr>
          <w:bCs/>
          <w:sz w:val="24"/>
          <w:szCs w:val="24"/>
        </w:rPr>
      </w:pPr>
      <w:r w:rsidRPr="00C45021">
        <w:rPr>
          <w:sz w:val="24"/>
          <w:szCs w:val="24"/>
        </w:rPr>
        <w:t xml:space="preserve">1. </w:t>
      </w:r>
      <w:r w:rsidR="00737D89" w:rsidRPr="00C45021">
        <w:rPr>
          <w:sz w:val="24"/>
          <w:szCs w:val="24"/>
        </w:rPr>
        <w:t xml:space="preserve">Gmina zobowiązana jest </w:t>
      </w:r>
      <w:r w:rsidR="00C45021" w:rsidRPr="00C45021">
        <w:rPr>
          <w:sz w:val="24"/>
          <w:szCs w:val="24"/>
        </w:rPr>
        <w:t xml:space="preserve">złożyć </w:t>
      </w:r>
      <w:r w:rsidR="00737D89" w:rsidRPr="00C45021">
        <w:rPr>
          <w:sz w:val="24"/>
          <w:szCs w:val="24"/>
        </w:rPr>
        <w:t>Wojewodzie</w:t>
      </w:r>
      <w:r w:rsidR="00C45021" w:rsidRPr="00C45021">
        <w:rPr>
          <w:i/>
          <w:iCs/>
          <w:sz w:val="24"/>
          <w:szCs w:val="24"/>
        </w:rPr>
        <w:t xml:space="preserve"> </w:t>
      </w:r>
      <w:r w:rsidR="00D604D1" w:rsidRPr="00C45021">
        <w:rPr>
          <w:sz w:val="24"/>
          <w:szCs w:val="24"/>
        </w:rPr>
        <w:t xml:space="preserve">końcowe rozliczenie w zakresie finansowym </w:t>
      </w:r>
      <w:r w:rsidR="00055AA2">
        <w:rPr>
          <w:sz w:val="24"/>
          <w:szCs w:val="24"/>
        </w:rPr>
        <w:t xml:space="preserve">                   </w:t>
      </w:r>
      <w:r w:rsidR="00D604D1" w:rsidRPr="00C45021">
        <w:rPr>
          <w:sz w:val="24"/>
          <w:szCs w:val="24"/>
        </w:rPr>
        <w:t xml:space="preserve">i rzeczowym </w:t>
      </w:r>
      <w:r w:rsidR="00737D89" w:rsidRPr="00C45021">
        <w:rPr>
          <w:sz w:val="24"/>
          <w:szCs w:val="24"/>
        </w:rPr>
        <w:t xml:space="preserve">o realizacji zadań powierzonych Gminie na mocy niniejszego porozumienia </w:t>
      </w:r>
      <w:r w:rsidR="009039F7" w:rsidRPr="00C45021">
        <w:rPr>
          <w:sz w:val="24"/>
          <w:szCs w:val="24"/>
        </w:rPr>
        <w:t>sporządzone według wzoru (</w:t>
      </w:r>
      <w:bookmarkStart w:id="5" w:name="_Hlk112878379"/>
      <w:r w:rsidR="00685E70" w:rsidRPr="00C45021">
        <w:rPr>
          <w:sz w:val="24"/>
          <w:szCs w:val="24"/>
        </w:rPr>
        <w:t>stanowiącego załącznik nr 1</w:t>
      </w:r>
      <w:r w:rsidR="009039F7" w:rsidRPr="00C45021">
        <w:rPr>
          <w:sz w:val="24"/>
          <w:szCs w:val="24"/>
        </w:rPr>
        <w:t xml:space="preserve"> do niniejszego porozumienia</w:t>
      </w:r>
      <w:bookmarkEnd w:id="5"/>
      <w:r w:rsidR="009039F7" w:rsidRPr="00C45021">
        <w:rPr>
          <w:sz w:val="24"/>
          <w:szCs w:val="24"/>
        </w:rPr>
        <w:t xml:space="preserve">) </w:t>
      </w:r>
      <w:r w:rsidR="00C45021" w:rsidRPr="00C45021">
        <w:rPr>
          <w:sz w:val="24"/>
          <w:szCs w:val="24"/>
        </w:rPr>
        <w:t>nie później</w:t>
      </w:r>
      <w:r w:rsidR="009039F7" w:rsidRPr="00C45021">
        <w:rPr>
          <w:sz w:val="24"/>
          <w:szCs w:val="24"/>
        </w:rPr>
        <w:t xml:space="preserve"> niż do dnia 15 stycznia </w:t>
      </w:r>
      <w:r w:rsidR="009039F7" w:rsidRPr="00C45021">
        <w:rPr>
          <w:bCs/>
          <w:sz w:val="24"/>
          <w:szCs w:val="24"/>
        </w:rPr>
        <w:t>202</w:t>
      </w:r>
      <w:r w:rsidR="00EA4160">
        <w:rPr>
          <w:bCs/>
          <w:sz w:val="24"/>
          <w:szCs w:val="24"/>
        </w:rPr>
        <w:t>6</w:t>
      </w:r>
      <w:r w:rsidR="009039F7" w:rsidRPr="00C45021">
        <w:rPr>
          <w:bCs/>
          <w:sz w:val="24"/>
          <w:szCs w:val="24"/>
        </w:rPr>
        <w:t xml:space="preserve"> r. Rozliczenie winno zawierać zestawienie wraz z załączonymi potwierdzonymi za zgodność z oryginałem kopiami dokumentów: faktur, rachunków lub innych dokumentów księgowych o równoważnej wartości dowodowej, które zostały op</w:t>
      </w:r>
      <w:r w:rsidR="00EC4D01" w:rsidRPr="00C45021">
        <w:rPr>
          <w:bCs/>
          <w:sz w:val="24"/>
          <w:szCs w:val="24"/>
        </w:rPr>
        <w:t xml:space="preserve">łacone w całości lub w części z dotacji Wojewody, umów zleceń, protokołów odbioru prac oraz </w:t>
      </w:r>
      <w:r w:rsidR="00ED0C69" w:rsidRPr="00C45021">
        <w:rPr>
          <w:bCs/>
          <w:sz w:val="24"/>
          <w:szCs w:val="24"/>
        </w:rPr>
        <w:t>dowodami wpłat,</w:t>
      </w:r>
      <w:r w:rsidR="00055AA2">
        <w:rPr>
          <w:bCs/>
          <w:sz w:val="24"/>
          <w:szCs w:val="24"/>
        </w:rPr>
        <w:t xml:space="preserve"> </w:t>
      </w:r>
      <w:r w:rsidR="00ED0C69" w:rsidRPr="00C45021">
        <w:rPr>
          <w:bCs/>
          <w:sz w:val="24"/>
          <w:szCs w:val="24"/>
        </w:rPr>
        <w:t xml:space="preserve"> a także dokumentacją fotograficzną obrazującą stan grobów i cmentarzy wojennych po wykonaniu prac. </w:t>
      </w:r>
      <w:r w:rsidR="009039F7" w:rsidRPr="00C45021">
        <w:rPr>
          <w:bCs/>
          <w:sz w:val="24"/>
          <w:szCs w:val="24"/>
        </w:rPr>
        <w:t xml:space="preserve"> </w:t>
      </w:r>
    </w:p>
    <w:p w14:paraId="5A701AB4" w14:textId="3C3E5072" w:rsidR="00737D89" w:rsidRPr="00C45021" w:rsidRDefault="00646526" w:rsidP="008601E3">
      <w:pPr>
        <w:jc w:val="both"/>
        <w:rPr>
          <w:bCs/>
          <w:sz w:val="24"/>
          <w:szCs w:val="24"/>
        </w:rPr>
      </w:pPr>
      <w:r w:rsidRPr="00C45021">
        <w:rPr>
          <w:bCs/>
          <w:sz w:val="24"/>
          <w:szCs w:val="24"/>
        </w:rPr>
        <w:t xml:space="preserve">2. W przypadku niezłożenia </w:t>
      </w:r>
      <w:r w:rsidR="007A1CB8" w:rsidRPr="00C45021">
        <w:rPr>
          <w:bCs/>
          <w:sz w:val="24"/>
          <w:szCs w:val="24"/>
        </w:rPr>
        <w:t xml:space="preserve">w terminie </w:t>
      </w:r>
      <w:r w:rsidR="00854C7F" w:rsidRPr="00C45021">
        <w:rPr>
          <w:bCs/>
          <w:sz w:val="24"/>
          <w:szCs w:val="24"/>
        </w:rPr>
        <w:t xml:space="preserve">rozliczenia, o którym mowa w ust. </w:t>
      </w:r>
      <w:r w:rsidR="007A1CB8" w:rsidRPr="00C45021">
        <w:rPr>
          <w:bCs/>
          <w:sz w:val="24"/>
          <w:szCs w:val="24"/>
        </w:rPr>
        <w:t xml:space="preserve">1, Wojewoda wzywa pisemnie Gminę do złożenia rozliczenia, w terminie 7 dni od dnia otrzymania wezwania.  </w:t>
      </w:r>
      <w:r w:rsidR="00854C7F" w:rsidRPr="00C45021">
        <w:rPr>
          <w:bCs/>
          <w:sz w:val="24"/>
          <w:szCs w:val="24"/>
        </w:rPr>
        <w:t xml:space="preserve"> </w:t>
      </w:r>
    </w:p>
    <w:p w14:paraId="3DA108D8" w14:textId="14E020DB" w:rsidR="008223BA" w:rsidRPr="00C45021" w:rsidRDefault="008223BA" w:rsidP="008601E3">
      <w:pPr>
        <w:jc w:val="both"/>
        <w:rPr>
          <w:bCs/>
          <w:sz w:val="24"/>
          <w:szCs w:val="24"/>
        </w:rPr>
      </w:pPr>
      <w:r w:rsidRPr="00C45021">
        <w:rPr>
          <w:bCs/>
          <w:sz w:val="24"/>
          <w:szCs w:val="24"/>
        </w:rPr>
        <w:t xml:space="preserve">3. W przypadku stwierdzenia w rozliczeniu nieprawidłowości, Wojewoda wzywa pisemnie </w:t>
      </w:r>
      <w:r w:rsidR="00372FD8" w:rsidRPr="00C45021">
        <w:rPr>
          <w:bCs/>
          <w:sz w:val="24"/>
          <w:szCs w:val="24"/>
        </w:rPr>
        <w:t xml:space="preserve">lub </w:t>
      </w:r>
      <w:r w:rsidR="00790FD2">
        <w:rPr>
          <w:bCs/>
          <w:sz w:val="24"/>
          <w:szCs w:val="24"/>
        </w:rPr>
        <w:t xml:space="preserve">            </w:t>
      </w:r>
      <w:r w:rsidR="00372FD8" w:rsidRPr="00C45021">
        <w:rPr>
          <w:bCs/>
          <w:sz w:val="24"/>
          <w:szCs w:val="24"/>
        </w:rPr>
        <w:t xml:space="preserve">za pomocą wiadomości e-mail </w:t>
      </w:r>
      <w:r w:rsidRPr="00C45021">
        <w:rPr>
          <w:bCs/>
          <w:sz w:val="24"/>
          <w:szCs w:val="24"/>
        </w:rPr>
        <w:t xml:space="preserve"> </w:t>
      </w:r>
      <w:r w:rsidR="00372FD8" w:rsidRPr="00C45021">
        <w:rPr>
          <w:bCs/>
          <w:sz w:val="24"/>
          <w:szCs w:val="24"/>
        </w:rPr>
        <w:t xml:space="preserve">Gminę do ich usunięcia w terminie 7 dni od dnia otrzymania wezwania. </w:t>
      </w:r>
    </w:p>
    <w:p w14:paraId="2BF4471D" w14:textId="75591BAA" w:rsidR="001462E5" w:rsidRPr="00C45021" w:rsidRDefault="00372FD8" w:rsidP="008601E3">
      <w:pPr>
        <w:jc w:val="both"/>
        <w:rPr>
          <w:bCs/>
          <w:sz w:val="24"/>
          <w:szCs w:val="24"/>
        </w:rPr>
      </w:pPr>
      <w:r w:rsidRPr="00C45021">
        <w:rPr>
          <w:bCs/>
          <w:sz w:val="24"/>
          <w:szCs w:val="24"/>
        </w:rPr>
        <w:t xml:space="preserve">4. Niezastosowanie się do wezwania, o którym mowa w ust. 2 i 3, może skutkować </w:t>
      </w:r>
      <w:r w:rsidR="00A051D2" w:rsidRPr="00C45021">
        <w:rPr>
          <w:bCs/>
          <w:sz w:val="24"/>
          <w:szCs w:val="24"/>
        </w:rPr>
        <w:t xml:space="preserve">uznaniem dotacji za wykorzystaną niezgodnie z przeznaczeniem w rozumieniu przepisów ustawy z dnia </w:t>
      </w:r>
      <w:r w:rsidR="00790FD2">
        <w:rPr>
          <w:bCs/>
          <w:sz w:val="24"/>
          <w:szCs w:val="24"/>
        </w:rPr>
        <w:t xml:space="preserve">               </w:t>
      </w:r>
      <w:r w:rsidR="00A051D2" w:rsidRPr="00C45021">
        <w:rPr>
          <w:bCs/>
          <w:sz w:val="24"/>
          <w:szCs w:val="24"/>
        </w:rPr>
        <w:t>27 sierpnia 2</w:t>
      </w:r>
      <w:r w:rsidR="00EA28B3" w:rsidRPr="00C45021">
        <w:rPr>
          <w:bCs/>
          <w:sz w:val="24"/>
          <w:szCs w:val="24"/>
        </w:rPr>
        <w:t>009 r. o finansach publicznych</w:t>
      </w:r>
      <w:r w:rsidR="001462E5" w:rsidRPr="00C45021">
        <w:rPr>
          <w:bCs/>
          <w:sz w:val="24"/>
          <w:szCs w:val="24"/>
        </w:rPr>
        <w:t>.</w:t>
      </w:r>
    </w:p>
    <w:p w14:paraId="163B0771" w14:textId="3862AA7B" w:rsidR="00372FD8" w:rsidRPr="00C45021" w:rsidRDefault="001462E5" w:rsidP="008601E3">
      <w:pPr>
        <w:jc w:val="both"/>
        <w:rPr>
          <w:bCs/>
          <w:sz w:val="24"/>
          <w:szCs w:val="24"/>
        </w:rPr>
      </w:pPr>
      <w:r w:rsidRPr="00C45021">
        <w:rPr>
          <w:bCs/>
          <w:sz w:val="24"/>
          <w:szCs w:val="24"/>
        </w:rPr>
        <w:t xml:space="preserve">5. </w:t>
      </w:r>
      <w:r w:rsidR="00654C2D" w:rsidRPr="00C45021">
        <w:rPr>
          <w:bCs/>
          <w:sz w:val="24"/>
          <w:szCs w:val="24"/>
        </w:rPr>
        <w:t>Wojewoda ma prawo żądać, aby Gmina przedstawiła w trakcie roku budżetowego,</w:t>
      </w:r>
      <w:r w:rsidR="00C45021">
        <w:rPr>
          <w:bCs/>
          <w:sz w:val="24"/>
          <w:szCs w:val="24"/>
        </w:rPr>
        <w:t xml:space="preserve"> </w:t>
      </w:r>
      <w:r w:rsidR="00055AA2">
        <w:rPr>
          <w:bCs/>
          <w:sz w:val="24"/>
          <w:szCs w:val="24"/>
        </w:rPr>
        <w:t xml:space="preserve">                           </w:t>
      </w:r>
      <w:r w:rsidR="00654C2D" w:rsidRPr="00C45021">
        <w:rPr>
          <w:bCs/>
          <w:sz w:val="24"/>
          <w:szCs w:val="24"/>
        </w:rPr>
        <w:t xml:space="preserve">w wyznaczonym terminie, inne informacje dotyczące realizowanego zadania. </w:t>
      </w:r>
      <w:r w:rsidR="00EA28B3" w:rsidRPr="00C45021">
        <w:rPr>
          <w:bCs/>
          <w:sz w:val="24"/>
          <w:szCs w:val="24"/>
        </w:rPr>
        <w:t xml:space="preserve"> </w:t>
      </w:r>
      <w:r w:rsidR="00A051D2" w:rsidRPr="00C45021">
        <w:rPr>
          <w:bCs/>
          <w:sz w:val="24"/>
          <w:szCs w:val="24"/>
        </w:rPr>
        <w:t xml:space="preserve"> </w:t>
      </w:r>
    </w:p>
    <w:p w14:paraId="203D1A22" w14:textId="77777777" w:rsidR="00372FD8" w:rsidRPr="00654C2D" w:rsidRDefault="00372FD8" w:rsidP="008601E3">
      <w:pPr>
        <w:jc w:val="both"/>
        <w:rPr>
          <w:b/>
          <w:bCs/>
          <w:sz w:val="24"/>
          <w:szCs w:val="24"/>
        </w:rPr>
      </w:pPr>
    </w:p>
    <w:p w14:paraId="0EDEC58C" w14:textId="5C0D0BA6" w:rsidR="00737D89" w:rsidRPr="00890B13" w:rsidRDefault="00737D89" w:rsidP="00890B13">
      <w:pPr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7</w:t>
      </w:r>
    </w:p>
    <w:p w14:paraId="134D3BD1" w14:textId="77777777" w:rsidR="00737D89" w:rsidRPr="00F35620" w:rsidRDefault="00737D89" w:rsidP="008601E3">
      <w:pPr>
        <w:jc w:val="both"/>
        <w:rPr>
          <w:sz w:val="24"/>
          <w:szCs w:val="24"/>
        </w:rPr>
      </w:pPr>
      <w:r w:rsidRPr="00F35620">
        <w:rPr>
          <w:sz w:val="24"/>
          <w:szCs w:val="24"/>
        </w:rPr>
        <w:t xml:space="preserve">Zadania wymienione w § 2 niniejszego porozumienia nie obejmują miejsc pamięci narodowej, które nie są miejscami pochówku  w rozumieniu ustawy z dnia 28 marca 1933 r. o grobach </w:t>
      </w:r>
      <w:r w:rsidRPr="00F35620">
        <w:rPr>
          <w:sz w:val="24"/>
          <w:szCs w:val="24"/>
        </w:rPr>
        <w:br/>
        <w:t>i cmentarzach wojennych.</w:t>
      </w:r>
    </w:p>
    <w:p w14:paraId="357A5489" w14:textId="7B84C820" w:rsidR="00737D89" w:rsidRPr="00890B13" w:rsidRDefault="00737D89" w:rsidP="00890B13">
      <w:pPr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8</w:t>
      </w:r>
    </w:p>
    <w:p w14:paraId="3109EEC0" w14:textId="76874C1B" w:rsidR="00737D89" w:rsidRPr="00F35620" w:rsidRDefault="008155E2" w:rsidP="008601E3">
      <w:pPr>
        <w:jc w:val="both"/>
        <w:rPr>
          <w:sz w:val="24"/>
          <w:szCs w:val="24"/>
        </w:rPr>
      </w:pPr>
      <w:r w:rsidRPr="00C45021">
        <w:rPr>
          <w:bCs/>
          <w:sz w:val="24"/>
          <w:szCs w:val="24"/>
        </w:rPr>
        <w:t>W imieniu Wojewody</w:t>
      </w:r>
      <w:r w:rsidRPr="00C45021">
        <w:rPr>
          <w:sz w:val="24"/>
          <w:szCs w:val="24"/>
        </w:rPr>
        <w:t xml:space="preserve"> </w:t>
      </w:r>
      <w:r w:rsidR="00654C2D" w:rsidRPr="00C45021">
        <w:rPr>
          <w:sz w:val="24"/>
          <w:szCs w:val="24"/>
        </w:rPr>
        <w:t>n</w:t>
      </w:r>
      <w:r w:rsidR="00737D89" w:rsidRPr="00C45021">
        <w:rPr>
          <w:sz w:val="24"/>
          <w:szCs w:val="24"/>
        </w:rPr>
        <w:t xml:space="preserve">adzór nad </w:t>
      </w:r>
      <w:r w:rsidRPr="00C45021">
        <w:rPr>
          <w:bCs/>
          <w:sz w:val="24"/>
          <w:szCs w:val="24"/>
        </w:rPr>
        <w:t>przygotowaniem</w:t>
      </w:r>
      <w:r w:rsidRPr="00C45021">
        <w:rPr>
          <w:sz w:val="24"/>
          <w:szCs w:val="24"/>
        </w:rPr>
        <w:t xml:space="preserve"> i </w:t>
      </w:r>
      <w:r w:rsidR="00737D89" w:rsidRPr="00C45021">
        <w:rPr>
          <w:sz w:val="24"/>
          <w:szCs w:val="24"/>
        </w:rPr>
        <w:t>realizacją zadań</w:t>
      </w:r>
      <w:r w:rsidR="00737D89" w:rsidRPr="00F35620">
        <w:rPr>
          <w:sz w:val="24"/>
          <w:szCs w:val="24"/>
        </w:rPr>
        <w:t xml:space="preserve"> powierzonych Gminie niniejszym porozumieniem sprawuje Dyrektor</w:t>
      </w:r>
      <w:r w:rsidR="00786900">
        <w:rPr>
          <w:sz w:val="24"/>
          <w:szCs w:val="24"/>
        </w:rPr>
        <w:t xml:space="preserve"> </w:t>
      </w:r>
      <w:r w:rsidR="0096156D" w:rsidRPr="00F35620">
        <w:rPr>
          <w:sz w:val="24"/>
          <w:szCs w:val="24"/>
        </w:rPr>
        <w:t xml:space="preserve">Wydziału Skarbu Państwa i Nieruchomości </w:t>
      </w:r>
      <w:r w:rsidR="00790FD2">
        <w:rPr>
          <w:sz w:val="24"/>
          <w:szCs w:val="24"/>
        </w:rPr>
        <w:t xml:space="preserve">            </w:t>
      </w:r>
      <w:r w:rsidR="0096156D" w:rsidRPr="00F35620">
        <w:rPr>
          <w:sz w:val="24"/>
          <w:szCs w:val="24"/>
        </w:rPr>
        <w:t>K-PUW</w:t>
      </w:r>
      <w:r w:rsidR="00FB23A2">
        <w:rPr>
          <w:sz w:val="24"/>
          <w:szCs w:val="24"/>
        </w:rPr>
        <w:t xml:space="preserve"> w Bydgoszczy</w:t>
      </w:r>
      <w:r w:rsidR="00737D89" w:rsidRPr="00F35620">
        <w:rPr>
          <w:sz w:val="24"/>
          <w:szCs w:val="24"/>
        </w:rPr>
        <w:t>.</w:t>
      </w:r>
    </w:p>
    <w:p w14:paraId="65191390" w14:textId="77777777" w:rsidR="00737D89" w:rsidRPr="002B5995" w:rsidRDefault="00737D89" w:rsidP="008601E3">
      <w:pPr>
        <w:jc w:val="both"/>
        <w:rPr>
          <w:b/>
          <w:sz w:val="24"/>
          <w:szCs w:val="24"/>
        </w:rPr>
      </w:pPr>
    </w:p>
    <w:p w14:paraId="28B2D063" w14:textId="2FFE7840" w:rsidR="00737D89" w:rsidRPr="00890B13" w:rsidRDefault="00737D89" w:rsidP="00890B13">
      <w:pPr>
        <w:jc w:val="center"/>
        <w:rPr>
          <w:b/>
          <w:sz w:val="24"/>
          <w:szCs w:val="24"/>
        </w:rPr>
      </w:pPr>
      <w:r w:rsidRPr="002B5995">
        <w:rPr>
          <w:b/>
          <w:sz w:val="24"/>
          <w:szCs w:val="24"/>
        </w:rPr>
        <w:t>§ 9</w:t>
      </w:r>
    </w:p>
    <w:p w14:paraId="6EF12A12" w14:textId="18CD1DE6" w:rsidR="00737D89" w:rsidRPr="00C45021" w:rsidRDefault="007F2D4B" w:rsidP="008601E3">
      <w:pPr>
        <w:jc w:val="both"/>
        <w:rPr>
          <w:sz w:val="24"/>
          <w:szCs w:val="24"/>
        </w:rPr>
      </w:pPr>
      <w:r w:rsidRPr="00C45021">
        <w:rPr>
          <w:sz w:val="24"/>
          <w:szCs w:val="24"/>
        </w:rPr>
        <w:t>1.</w:t>
      </w:r>
      <w:r w:rsidR="00733011" w:rsidRPr="00C45021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 xml:space="preserve">Wojewoda </w:t>
      </w:r>
      <w:r w:rsidR="003A7705" w:rsidRPr="00C45021">
        <w:rPr>
          <w:sz w:val="24"/>
          <w:szCs w:val="24"/>
        </w:rPr>
        <w:t xml:space="preserve">sprawuje </w:t>
      </w:r>
      <w:r w:rsidR="00737D89" w:rsidRPr="00C45021">
        <w:rPr>
          <w:sz w:val="24"/>
          <w:szCs w:val="24"/>
        </w:rPr>
        <w:t>kontrol</w:t>
      </w:r>
      <w:r w:rsidR="003A7705" w:rsidRPr="00C45021">
        <w:rPr>
          <w:sz w:val="24"/>
          <w:szCs w:val="24"/>
        </w:rPr>
        <w:t>ę</w:t>
      </w:r>
      <w:r w:rsidR="00737D89" w:rsidRPr="00C45021">
        <w:rPr>
          <w:sz w:val="24"/>
          <w:szCs w:val="24"/>
        </w:rPr>
        <w:t xml:space="preserve"> prawidłowości wykon</w:t>
      </w:r>
      <w:r w:rsidR="003A7705" w:rsidRPr="00C45021">
        <w:rPr>
          <w:sz w:val="24"/>
          <w:szCs w:val="24"/>
        </w:rPr>
        <w:t>a</w:t>
      </w:r>
      <w:r w:rsidR="00737D89" w:rsidRPr="00C45021">
        <w:rPr>
          <w:sz w:val="24"/>
          <w:szCs w:val="24"/>
        </w:rPr>
        <w:t>nia zadań objętych niniejszym porozumieniem</w:t>
      </w:r>
      <w:r w:rsidR="003A7705" w:rsidRPr="00C45021">
        <w:rPr>
          <w:sz w:val="24"/>
          <w:szCs w:val="24"/>
        </w:rPr>
        <w:t xml:space="preserve"> przez Gminę</w:t>
      </w:r>
      <w:r w:rsidR="00737D89" w:rsidRPr="00C45021">
        <w:rPr>
          <w:sz w:val="24"/>
          <w:szCs w:val="24"/>
        </w:rPr>
        <w:t>, w tym prawidłowości wydatkowania przekazanej dotacji</w:t>
      </w:r>
      <w:r w:rsidR="00737D89" w:rsidRPr="00C45021">
        <w:rPr>
          <w:bCs/>
          <w:sz w:val="24"/>
          <w:szCs w:val="24"/>
        </w:rPr>
        <w:t>.</w:t>
      </w:r>
      <w:r w:rsidR="003A7705" w:rsidRPr="00C45021">
        <w:rPr>
          <w:bCs/>
          <w:sz w:val="24"/>
          <w:szCs w:val="24"/>
        </w:rPr>
        <w:t xml:space="preserve"> Kontrola może być przeprowadzana w toku realizacji zadań oraz po ich zakończeniu, na zasadach i w trybie określonym w ustawie z dnia 15 lipca 2011 r. o kontroli w administracji rządowej (Dz.U. z </w:t>
      </w:r>
      <w:r w:rsidR="00126CDE" w:rsidRPr="00C45021">
        <w:rPr>
          <w:bCs/>
          <w:sz w:val="24"/>
          <w:szCs w:val="24"/>
        </w:rPr>
        <w:t>202</w:t>
      </w:r>
      <w:r w:rsidR="00890B13">
        <w:rPr>
          <w:bCs/>
          <w:sz w:val="24"/>
          <w:szCs w:val="24"/>
        </w:rPr>
        <w:t>6</w:t>
      </w:r>
      <w:r w:rsidR="00126CDE" w:rsidRPr="00C45021">
        <w:rPr>
          <w:bCs/>
          <w:sz w:val="24"/>
          <w:szCs w:val="24"/>
        </w:rPr>
        <w:t xml:space="preserve"> r. poz. </w:t>
      </w:r>
      <w:r w:rsidR="00890B13">
        <w:rPr>
          <w:bCs/>
          <w:sz w:val="24"/>
          <w:szCs w:val="24"/>
        </w:rPr>
        <w:t>158</w:t>
      </w:r>
      <w:r w:rsidR="00126CDE" w:rsidRPr="00C45021">
        <w:rPr>
          <w:bCs/>
          <w:sz w:val="24"/>
          <w:szCs w:val="24"/>
        </w:rPr>
        <w:t>).</w:t>
      </w:r>
      <w:r w:rsidR="00126CDE" w:rsidRPr="00C45021">
        <w:rPr>
          <w:sz w:val="24"/>
          <w:szCs w:val="24"/>
        </w:rPr>
        <w:t xml:space="preserve"> </w:t>
      </w:r>
      <w:r w:rsidR="003A7705" w:rsidRPr="00C45021">
        <w:rPr>
          <w:sz w:val="24"/>
          <w:szCs w:val="24"/>
        </w:rPr>
        <w:t xml:space="preserve"> </w:t>
      </w:r>
    </w:p>
    <w:p w14:paraId="34E7F903" w14:textId="6EAB1593" w:rsidR="00737D89" w:rsidRPr="00F35620" w:rsidRDefault="007F2D4B" w:rsidP="008601E3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A6B78">
        <w:rPr>
          <w:sz w:val="24"/>
          <w:szCs w:val="24"/>
        </w:rPr>
        <w:t xml:space="preserve"> </w:t>
      </w:r>
      <w:r w:rsidR="00737D89" w:rsidRPr="00F35620">
        <w:rPr>
          <w:sz w:val="24"/>
          <w:szCs w:val="24"/>
        </w:rPr>
        <w:t>W ramach kontroli, o której mowa w ust. 1, osoby upoważnione przez Wojewodę mogą badać dokumenty i inne nośniki informacji, które mają lub mogą mieć znaczenie dla oceny prawidłowości wykonywania powierzonych Gminie zadań publicznych oraz żądać udzielenia ustnie lub na piśmie informacji dotyczących wykonania tych zadań</w:t>
      </w:r>
      <w:r w:rsidR="003F59B3">
        <w:rPr>
          <w:sz w:val="24"/>
          <w:szCs w:val="24"/>
        </w:rPr>
        <w:t xml:space="preserve">. Gmina na wezwanie Wojewody - </w:t>
      </w:r>
      <w:r w:rsidR="00737D89" w:rsidRPr="00F35620">
        <w:rPr>
          <w:sz w:val="24"/>
          <w:szCs w:val="24"/>
        </w:rPr>
        <w:t xml:space="preserve">w terminie wskazanym w wezwaniu  </w:t>
      </w:r>
      <w:r w:rsidR="000764BB" w:rsidRPr="00F35620">
        <w:rPr>
          <w:sz w:val="24"/>
          <w:szCs w:val="24"/>
        </w:rPr>
        <w:t>jest zobowiązan</w:t>
      </w:r>
      <w:r w:rsidR="00470747" w:rsidRPr="00F35620">
        <w:rPr>
          <w:sz w:val="24"/>
          <w:szCs w:val="24"/>
        </w:rPr>
        <w:t>a</w:t>
      </w:r>
      <w:r w:rsidR="00737D89" w:rsidRPr="00F35620">
        <w:rPr>
          <w:sz w:val="24"/>
          <w:szCs w:val="24"/>
        </w:rPr>
        <w:t xml:space="preserve"> dostarczyć lub udostępnić dokumenty i inne nośniki informacji oraz</w:t>
      </w:r>
      <w:r>
        <w:rPr>
          <w:sz w:val="24"/>
          <w:szCs w:val="24"/>
        </w:rPr>
        <w:t xml:space="preserve"> udzielić wymaganych wyjaśnień </w:t>
      </w:r>
      <w:r w:rsidR="00737D89" w:rsidRPr="00F35620">
        <w:rPr>
          <w:sz w:val="24"/>
          <w:szCs w:val="24"/>
        </w:rPr>
        <w:t>i informacji.</w:t>
      </w:r>
    </w:p>
    <w:p w14:paraId="4248C753" w14:textId="019DEEA6" w:rsidR="00737D89" w:rsidRPr="00C45021" w:rsidRDefault="00501D6E" w:rsidP="008601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26CDE">
        <w:rPr>
          <w:sz w:val="24"/>
          <w:szCs w:val="24"/>
        </w:rPr>
        <w:t xml:space="preserve"> </w:t>
      </w:r>
      <w:r w:rsidR="00737D89" w:rsidRPr="00F35620">
        <w:rPr>
          <w:sz w:val="24"/>
          <w:szCs w:val="24"/>
        </w:rPr>
        <w:t>Prawo kontroli przysługuje osobom upoważnionym przez Wojewodę zarówno w</w:t>
      </w:r>
      <w:r w:rsidR="00E43596" w:rsidRPr="00F35620">
        <w:rPr>
          <w:sz w:val="24"/>
          <w:szCs w:val="24"/>
        </w:rPr>
        <w:t xml:space="preserve"> </w:t>
      </w:r>
      <w:r w:rsidR="00737D89" w:rsidRPr="00F35620">
        <w:rPr>
          <w:sz w:val="24"/>
          <w:szCs w:val="24"/>
        </w:rPr>
        <w:t xml:space="preserve">siedzibie </w:t>
      </w:r>
      <w:r w:rsidR="00737D89" w:rsidRPr="00C45021">
        <w:rPr>
          <w:sz w:val="24"/>
          <w:szCs w:val="24"/>
        </w:rPr>
        <w:t>Gminy jak i w miejscu realizacji powierzonych Gminie zadań.</w:t>
      </w:r>
    </w:p>
    <w:p w14:paraId="7BBACAEE" w14:textId="68A4E89C" w:rsidR="00126CDE" w:rsidRPr="00C45021" w:rsidRDefault="00126CDE" w:rsidP="008601E3">
      <w:pPr>
        <w:jc w:val="both"/>
        <w:rPr>
          <w:bCs/>
          <w:sz w:val="24"/>
          <w:szCs w:val="24"/>
        </w:rPr>
      </w:pPr>
      <w:r w:rsidRPr="00C45021">
        <w:rPr>
          <w:bCs/>
          <w:sz w:val="24"/>
          <w:szCs w:val="24"/>
        </w:rPr>
        <w:t>4. O wynikach kontroli, o której mowa w ust.</w:t>
      </w:r>
      <w:r w:rsidR="00890B13">
        <w:rPr>
          <w:bCs/>
          <w:sz w:val="24"/>
          <w:szCs w:val="24"/>
        </w:rPr>
        <w:t xml:space="preserve"> </w:t>
      </w:r>
      <w:r w:rsidRPr="00C45021">
        <w:rPr>
          <w:bCs/>
          <w:sz w:val="24"/>
          <w:szCs w:val="24"/>
        </w:rPr>
        <w:t xml:space="preserve">1 Wojewoda poinformuje Gminę, a w przypadku stwierdzenia nieprawidłowości przekaże jej wnioski i zalecenia mające na celu ich usunięcie. </w:t>
      </w:r>
    </w:p>
    <w:p w14:paraId="72814EDE" w14:textId="3F7F91AF" w:rsidR="00737D89" w:rsidRPr="00C45021" w:rsidRDefault="00126CDE" w:rsidP="008601E3">
      <w:pPr>
        <w:jc w:val="both"/>
        <w:rPr>
          <w:bCs/>
          <w:sz w:val="24"/>
          <w:szCs w:val="24"/>
        </w:rPr>
      </w:pPr>
      <w:r w:rsidRPr="00C45021">
        <w:rPr>
          <w:bCs/>
          <w:sz w:val="24"/>
          <w:szCs w:val="24"/>
        </w:rPr>
        <w:t xml:space="preserve">5. Gmina jest zobowiązana do wykonania wniosków i zaleceń, o których mowa w ust. 4 </w:t>
      </w:r>
      <w:r w:rsidR="00790FD2">
        <w:rPr>
          <w:bCs/>
          <w:sz w:val="24"/>
          <w:szCs w:val="24"/>
        </w:rPr>
        <w:t xml:space="preserve">                              </w:t>
      </w:r>
      <w:r w:rsidRPr="00C45021">
        <w:rPr>
          <w:bCs/>
          <w:sz w:val="24"/>
          <w:szCs w:val="24"/>
        </w:rPr>
        <w:t xml:space="preserve">i powiadomienia o tym Wojewodę we wskazanym przez niego terminie. </w:t>
      </w:r>
    </w:p>
    <w:p w14:paraId="5D117F4B" w14:textId="77777777" w:rsidR="00126CDE" w:rsidRDefault="00126CDE" w:rsidP="008601E3">
      <w:pPr>
        <w:jc w:val="both"/>
        <w:rPr>
          <w:b/>
          <w:sz w:val="24"/>
          <w:szCs w:val="24"/>
        </w:rPr>
      </w:pPr>
    </w:p>
    <w:p w14:paraId="65C0D684" w14:textId="5057F635" w:rsidR="00737D89" w:rsidRPr="00890B13" w:rsidRDefault="00737D89" w:rsidP="00890B13">
      <w:pPr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lastRenderedPageBreak/>
        <w:t>§ 10</w:t>
      </w:r>
    </w:p>
    <w:p w14:paraId="3A8E1DB4" w14:textId="5B0ED196" w:rsidR="00737D89" w:rsidRPr="00C45021" w:rsidRDefault="00501D6E" w:rsidP="008601E3">
      <w:pPr>
        <w:jc w:val="both"/>
        <w:rPr>
          <w:sz w:val="24"/>
          <w:szCs w:val="24"/>
        </w:rPr>
      </w:pPr>
      <w:r w:rsidRPr="00C45021">
        <w:rPr>
          <w:sz w:val="24"/>
          <w:szCs w:val="24"/>
        </w:rPr>
        <w:t>1.</w:t>
      </w:r>
      <w:r w:rsidR="00C36165" w:rsidRPr="00C45021">
        <w:rPr>
          <w:sz w:val="24"/>
        </w:rPr>
        <w:t xml:space="preserve"> Porozumienie zawarte zostaje do dnia 31 grudnia 202</w:t>
      </w:r>
      <w:r w:rsidR="00890B13">
        <w:rPr>
          <w:sz w:val="24"/>
        </w:rPr>
        <w:t>6</w:t>
      </w:r>
      <w:r w:rsidR="00C36165" w:rsidRPr="00C45021">
        <w:rPr>
          <w:sz w:val="24"/>
        </w:rPr>
        <w:t xml:space="preserve"> r</w:t>
      </w:r>
      <w:r w:rsidR="00C45021" w:rsidRPr="00C45021">
        <w:rPr>
          <w:sz w:val="24"/>
          <w:szCs w:val="24"/>
        </w:rPr>
        <w:t>.</w:t>
      </w:r>
    </w:p>
    <w:p w14:paraId="5FDCA4F7" w14:textId="236C54A4" w:rsidR="006E71AC" w:rsidRPr="00C45021" w:rsidRDefault="006E71AC" w:rsidP="008601E3">
      <w:pPr>
        <w:jc w:val="both"/>
        <w:rPr>
          <w:bCs/>
          <w:sz w:val="24"/>
          <w:szCs w:val="24"/>
        </w:rPr>
      </w:pPr>
      <w:r w:rsidRPr="00C45021">
        <w:rPr>
          <w:sz w:val="24"/>
          <w:szCs w:val="24"/>
        </w:rPr>
        <w:t>2</w:t>
      </w:r>
      <w:r w:rsidR="00501D6E" w:rsidRPr="00C45021">
        <w:rPr>
          <w:sz w:val="24"/>
          <w:szCs w:val="24"/>
        </w:rPr>
        <w:t>.</w:t>
      </w:r>
      <w:r w:rsidR="00733011" w:rsidRPr="00C45021">
        <w:rPr>
          <w:sz w:val="24"/>
          <w:szCs w:val="24"/>
        </w:rPr>
        <w:t xml:space="preserve"> </w:t>
      </w:r>
      <w:r w:rsidRPr="00C45021">
        <w:rPr>
          <w:bCs/>
          <w:sz w:val="24"/>
          <w:szCs w:val="24"/>
        </w:rPr>
        <w:t xml:space="preserve">Porozumienie może być rozwiązane za zgodą obu stron w każdym czasie. </w:t>
      </w:r>
    </w:p>
    <w:p w14:paraId="791651F6" w14:textId="31D94DE8" w:rsidR="00737D89" w:rsidRPr="00C45021" w:rsidRDefault="006E71AC" w:rsidP="008601E3">
      <w:pPr>
        <w:jc w:val="both"/>
        <w:rPr>
          <w:sz w:val="24"/>
          <w:szCs w:val="24"/>
        </w:rPr>
      </w:pPr>
      <w:r w:rsidRPr="00C45021">
        <w:rPr>
          <w:sz w:val="24"/>
          <w:szCs w:val="24"/>
        </w:rPr>
        <w:t xml:space="preserve">3. </w:t>
      </w:r>
      <w:r w:rsidR="00C45021" w:rsidRPr="00C45021">
        <w:rPr>
          <w:sz w:val="24"/>
          <w:szCs w:val="24"/>
        </w:rPr>
        <w:t>Każda ze stron</w:t>
      </w:r>
      <w:r w:rsidR="00737D89" w:rsidRPr="00C45021">
        <w:rPr>
          <w:sz w:val="24"/>
          <w:szCs w:val="24"/>
        </w:rPr>
        <w:t xml:space="preserve"> może rozwiązać niniejsze porozumienie z</w:t>
      </w:r>
      <w:r w:rsidR="00984E1F" w:rsidRPr="00C45021">
        <w:rPr>
          <w:sz w:val="24"/>
          <w:szCs w:val="24"/>
        </w:rPr>
        <w:t xml:space="preserve"> </w:t>
      </w:r>
      <w:r w:rsidR="00C36165" w:rsidRPr="00C45021">
        <w:rPr>
          <w:sz w:val="24"/>
          <w:szCs w:val="24"/>
        </w:rPr>
        <w:t>jedno</w:t>
      </w:r>
      <w:r w:rsidR="0096156D" w:rsidRPr="00C45021">
        <w:rPr>
          <w:sz w:val="24"/>
          <w:szCs w:val="24"/>
        </w:rPr>
        <w:t>miesięcznym</w:t>
      </w:r>
      <w:r w:rsidRPr="00C45021">
        <w:rPr>
          <w:sz w:val="24"/>
          <w:szCs w:val="24"/>
        </w:rPr>
        <w:t xml:space="preserve"> </w:t>
      </w:r>
      <w:r w:rsidRPr="00C45021">
        <w:rPr>
          <w:bCs/>
          <w:sz w:val="24"/>
          <w:szCs w:val="24"/>
        </w:rPr>
        <w:t>okresem wypowiedzenia</w:t>
      </w:r>
      <w:r w:rsidR="00737D89" w:rsidRPr="00C45021">
        <w:rPr>
          <w:sz w:val="24"/>
          <w:szCs w:val="24"/>
        </w:rPr>
        <w:t xml:space="preserve">, ze skutkiem na koniec miesiąca. </w:t>
      </w:r>
    </w:p>
    <w:p w14:paraId="685346D2" w14:textId="5B23D077" w:rsidR="00737D89" w:rsidRPr="00C45021" w:rsidRDefault="00501D6E" w:rsidP="008601E3">
      <w:pPr>
        <w:jc w:val="both"/>
        <w:rPr>
          <w:sz w:val="24"/>
          <w:szCs w:val="24"/>
        </w:rPr>
      </w:pPr>
      <w:r w:rsidRPr="00C45021">
        <w:rPr>
          <w:sz w:val="24"/>
          <w:szCs w:val="24"/>
        </w:rPr>
        <w:t>4.</w:t>
      </w:r>
      <w:r w:rsidR="00226F34" w:rsidRPr="00C45021">
        <w:rPr>
          <w:sz w:val="24"/>
          <w:szCs w:val="24"/>
        </w:rPr>
        <w:t xml:space="preserve"> </w:t>
      </w:r>
      <w:r w:rsidR="00733011" w:rsidRPr="00C45021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>W razie rażącego naruszenia przez jedną ze stron postanowień niniejszego porozumienia                              lub nienależytego wykonywania obowiązków z niego wynikających, druga strona ma prawo rozwiązać porozumienie w trybie natychmiastowym, bez zachowania terminu wypowiedzenia.</w:t>
      </w:r>
    </w:p>
    <w:p w14:paraId="5DD0DB40" w14:textId="1C04B361" w:rsidR="00737D89" w:rsidRPr="00C45021" w:rsidRDefault="00501D6E" w:rsidP="008601E3">
      <w:pPr>
        <w:jc w:val="both"/>
        <w:rPr>
          <w:sz w:val="24"/>
          <w:szCs w:val="24"/>
        </w:rPr>
      </w:pPr>
      <w:r w:rsidRPr="00C45021">
        <w:rPr>
          <w:sz w:val="24"/>
          <w:szCs w:val="24"/>
        </w:rPr>
        <w:t>5.</w:t>
      </w:r>
      <w:r w:rsidR="00733011" w:rsidRPr="00C45021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>W przypadku, gdy po przekazaniu Gminie dotacji dojdzie do rozwiązania niniejszego porozumienia lub w trybie wskazanym w ust. 4</w:t>
      </w:r>
      <w:r w:rsidR="00DE7283" w:rsidRPr="00C45021">
        <w:rPr>
          <w:sz w:val="24"/>
          <w:szCs w:val="24"/>
        </w:rPr>
        <w:t>,</w:t>
      </w:r>
      <w:r w:rsidR="00737D89" w:rsidRPr="00C45021">
        <w:rPr>
          <w:sz w:val="24"/>
          <w:szCs w:val="24"/>
        </w:rPr>
        <w:t xml:space="preserve"> Gmina zobowiązana </w:t>
      </w:r>
      <w:r w:rsidR="00C45021" w:rsidRPr="00C45021">
        <w:rPr>
          <w:sz w:val="24"/>
          <w:szCs w:val="24"/>
        </w:rPr>
        <w:t>jest</w:t>
      </w:r>
      <w:r w:rsidR="00737D89" w:rsidRPr="00C45021">
        <w:rPr>
          <w:sz w:val="24"/>
          <w:szCs w:val="24"/>
        </w:rPr>
        <w:t xml:space="preserve"> do niezwłocznego zwrotu Wojewodzie tej części śro</w:t>
      </w:r>
      <w:r w:rsidR="00C45021">
        <w:rPr>
          <w:sz w:val="24"/>
          <w:szCs w:val="24"/>
        </w:rPr>
        <w:t xml:space="preserve">dków otrzymanej dotacji, które </w:t>
      </w:r>
      <w:r w:rsidR="00737D89" w:rsidRPr="00C45021">
        <w:rPr>
          <w:sz w:val="24"/>
          <w:szCs w:val="24"/>
        </w:rPr>
        <w:t xml:space="preserve">do dnia rozwiązania porozumienia nie zostały przez nią wykorzystane zgodnie z warunkami porozumienia, nie później jednak niż </w:t>
      </w:r>
      <w:r w:rsidR="00790FD2">
        <w:rPr>
          <w:sz w:val="24"/>
          <w:szCs w:val="24"/>
        </w:rPr>
        <w:t xml:space="preserve">                       </w:t>
      </w:r>
      <w:r w:rsidR="00737D89" w:rsidRPr="00C45021">
        <w:rPr>
          <w:sz w:val="24"/>
          <w:szCs w:val="24"/>
        </w:rPr>
        <w:t xml:space="preserve">w terminie 7 dni od rozwiązania porozumienia. </w:t>
      </w:r>
    </w:p>
    <w:p w14:paraId="307814D8" w14:textId="77777777" w:rsidR="00737D89" w:rsidRPr="00F35620" w:rsidRDefault="00737D89" w:rsidP="008601E3">
      <w:pPr>
        <w:ind w:left="283"/>
        <w:jc w:val="both"/>
        <w:rPr>
          <w:sz w:val="24"/>
          <w:szCs w:val="24"/>
        </w:rPr>
      </w:pPr>
    </w:p>
    <w:p w14:paraId="52772DA5" w14:textId="598D299E" w:rsidR="00737D89" w:rsidRPr="00890B13" w:rsidRDefault="00737D89" w:rsidP="00890B13">
      <w:pPr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11</w:t>
      </w:r>
    </w:p>
    <w:p w14:paraId="411EFC37" w14:textId="77777777" w:rsidR="00737D89" w:rsidRPr="00F35620" w:rsidRDefault="00737D89" w:rsidP="008601E3">
      <w:pPr>
        <w:jc w:val="both"/>
        <w:rPr>
          <w:sz w:val="24"/>
          <w:szCs w:val="24"/>
        </w:rPr>
      </w:pPr>
      <w:r w:rsidRPr="00F35620">
        <w:rPr>
          <w:sz w:val="24"/>
          <w:szCs w:val="24"/>
        </w:rPr>
        <w:t>Niniejsze porozumienie podlega ogłoszeniu w Dzienniku Urzędowym Województwa Kujawsko-Pomorskiego i wchodzi w życie z dniem podpisania.</w:t>
      </w:r>
    </w:p>
    <w:p w14:paraId="021DA0DC" w14:textId="77777777" w:rsidR="003A6E25" w:rsidRDefault="003A6E25" w:rsidP="008601E3">
      <w:pPr>
        <w:jc w:val="both"/>
        <w:rPr>
          <w:b/>
          <w:sz w:val="24"/>
          <w:szCs w:val="24"/>
        </w:rPr>
      </w:pPr>
    </w:p>
    <w:p w14:paraId="290ACA28" w14:textId="17826E7D" w:rsidR="003A6E25" w:rsidRDefault="003A6E25" w:rsidP="00890B13">
      <w:pPr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2</w:t>
      </w:r>
    </w:p>
    <w:p w14:paraId="1F319324" w14:textId="7B624AAE" w:rsidR="003A6E25" w:rsidRPr="00C45021" w:rsidRDefault="003A6E25" w:rsidP="008601E3">
      <w:pPr>
        <w:jc w:val="both"/>
        <w:rPr>
          <w:sz w:val="24"/>
          <w:szCs w:val="24"/>
        </w:rPr>
      </w:pPr>
      <w:r w:rsidRPr="00C45021">
        <w:rPr>
          <w:sz w:val="24"/>
          <w:szCs w:val="24"/>
        </w:rPr>
        <w:t xml:space="preserve">1. W zakresie nieuregulowanym niniejszym porozumieniem stosuje się przepisy ustawy </w:t>
      </w:r>
      <w:r w:rsidR="00790FD2">
        <w:rPr>
          <w:sz w:val="24"/>
          <w:szCs w:val="24"/>
        </w:rPr>
        <w:t xml:space="preserve">                              </w:t>
      </w:r>
      <w:r w:rsidRPr="00C45021">
        <w:rPr>
          <w:sz w:val="24"/>
          <w:szCs w:val="24"/>
        </w:rPr>
        <w:t xml:space="preserve">o finansach publicznych, </w:t>
      </w:r>
      <w:r w:rsidR="0084096D" w:rsidRPr="00C45021">
        <w:rPr>
          <w:sz w:val="24"/>
          <w:szCs w:val="24"/>
        </w:rPr>
        <w:t xml:space="preserve">ustawy o rachunkowości, ustawy Prawo zamówień publicznych, </w:t>
      </w:r>
      <w:r w:rsidRPr="00C45021">
        <w:rPr>
          <w:sz w:val="24"/>
          <w:szCs w:val="24"/>
        </w:rPr>
        <w:t xml:space="preserve">ustawy o grobach i cmentarzach wojennych oraz inne przepisy powszechnie obowiązującego prawa. </w:t>
      </w:r>
    </w:p>
    <w:p w14:paraId="73938E11" w14:textId="5C501C5F" w:rsidR="003A6E25" w:rsidRPr="00C45021" w:rsidRDefault="003A6E25" w:rsidP="008601E3">
      <w:pPr>
        <w:jc w:val="both"/>
        <w:rPr>
          <w:sz w:val="24"/>
          <w:szCs w:val="24"/>
        </w:rPr>
      </w:pPr>
      <w:r w:rsidRPr="00C45021">
        <w:rPr>
          <w:sz w:val="24"/>
          <w:szCs w:val="24"/>
        </w:rPr>
        <w:t xml:space="preserve">2. Ewentualne spory majątkowe wynikłe z porozumienia będą poddane do rozstrzygnięcia sadowi powszechnemu właściwemu ze względu na siedzibę Wojewody.  </w:t>
      </w:r>
    </w:p>
    <w:p w14:paraId="66842790" w14:textId="77777777" w:rsidR="003A6E25" w:rsidRDefault="003A6E25" w:rsidP="008601E3">
      <w:pPr>
        <w:jc w:val="both"/>
        <w:rPr>
          <w:b/>
          <w:sz w:val="24"/>
          <w:szCs w:val="24"/>
        </w:rPr>
      </w:pPr>
    </w:p>
    <w:p w14:paraId="7504A546" w14:textId="01D56DF5" w:rsidR="00737D89" w:rsidRPr="00890B13" w:rsidRDefault="00737D89" w:rsidP="00890B13">
      <w:pPr>
        <w:jc w:val="center"/>
        <w:rPr>
          <w:b/>
          <w:sz w:val="24"/>
          <w:szCs w:val="24"/>
        </w:rPr>
      </w:pPr>
      <w:r w:rsidRPr="00C809B5">
        <w:rPr>
          <w:b/>
          <w:sz w:val="24"/>
          <w:szCs w:val="24"/>
        </w:rPr>
        <w:t>§ 1</w:t>
      </w:r>
      <w:r w:rsidR="003A6E25">
        <w:rPr>
          <w:b/>
          <w:sz w:val="24"/>
          <w:szCs w:val="24"/>
        </w:rPr>
        <w:t>3</w:t>
      </w:r>
    </w:p>
    <w:p w14:paraId="4E4563FE" w14:textId="3BAE4311" w:rsidR="00737D89" w:rsidRPr="00C45021" w:rsidRDefault="00501D6E" w:rsidP="008601E3">
      <w:pPr>
        <w:jc w:val="both"/>
        <w:rPr>
          <w:sz w:val="24"/>
          <w:szCs w:val="24"/>
        </w:rPr>
      </w:pPr>
      <w:r w:rsidRPr="00C45021">
        <w:rPr>
          <w:sz w:val="24"/>
          <w:szCs w:val="24"/>
        </w:rPr>
        <w:t>1.</w:t>
      </w:r>
      <w:r w:rsidR="00733011" w:rsidRPr="00C45021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>Wszelkie zmiany treści niniejszego porozumienia wymagają formy pisemnej pod rygorem nieważności</w:t>
      </w:r>
      <w:r w:rsidR="003A6E25" w:rsidRPr="00C45021">
        <w:rPr>
          <w:sz w:val="24"/>
          <w:szCs w:val="24"/>
        </w:rPr>
        <w:t xml:space="preserve">, </w:t>
      </w:r>
      <w:r w:rsidR="003A6E25" w:rsidRPr="00C45021">
        <w:rPr>
          <w:bCs/>
          <w:sz w:val="24"/>
          <w:szCs w:val="24"/>
        </w:rPr>
        <w:t>z wyłączeniem w zakresie zmian rachunków bankowych stron porozumienia</w:t>
      </w:r>
      <w:r w:rsidR="003A6E25" w:rsidRPr="00C45021">
        <w:rPr>
          <w:sz w:val="24"/>
          <w:szCs w:val="24"/>
        </w:rPr>
        <w:t xml:space="preserve">. </w:t>
      </w:r>
    </w:p>
    <w:p w14:paraId="5719E0F6" w14:textId="35B4BAEC" w:rsidR="00737D89" w:rsidRPr="00C45021" w:rsidRDefault="003A6E25" w:rsidP="008601E3">
      <w:pPr>
        <w:jc w:val="both"/>
        <w:rPr>
          <w:sz w:val="24"/>
          <w:szCs w:val="24"/>
        </w:rPr>
      </w:pPr>
      <w:r w:rsidRPr="00C45021">
        <w:rPr>
          <w:sz w:val="24"/>
          <w:szCs w:val="24"/>
        </w:rPr>
        <w:t>2</w:t>
      </w:r>
      <w:r w:rsidR="00501D6E" w:rsidRPr="00C45021">
        <w:rPr>
          <w:sz w:val="24"/>
          <w:szCs w:val="24"/>
        </w:rPr>
        <w:t>.</w:t>
      </w:r>
      <w:r w:rsidR="00733011" w:rsidRPr="00C45021">
        <w:rPr>
          <w:sz w:val="24"/>
          <w:szCs w:val="24"/>
        </w:rPr>
        <w:t xml:space="preserve"> </w:t>
      </w:r>
      <w:r w:rsidR="00737D89" w:rsidRPr="00C45021">
        <w:rPr>
          <w:sz w:val="24"/>
          <w:szCs w:val="24"/>
        </w:rPr>
        <w:t xml:space="preserve">Niniejsze porozumienie zostało sporządzone w trzech jednobrzmiących egzemplarzach, </w:t>
      </w:r>
      <w:r w:rsidR="00737D89" w:rsidRPr="00C45021">
        <w:rPr>
          <w:sz w:val="24"/>
          <w:szCs w:val="24"/>
        </w:rPr>
        <w:br/>
        <w:t>z których jeden otrzymuje Gmina</w:t>
      </w:r>
      <w:r w:rsidR="00312C0B" w:rsidRPr="00C45021">
        <w:rPr>
          <w:sz w:val="24"/>
          <w:szCs w:val="24"/>
        </w:rPr>
        <w:t>,</w:t>
      </w:r>
      <w:r w:rsidR="00737D89" w:rsidRPr="00C45021">
        <w:rPr>
          <w:sz w:val="24"/>
          <w:szCs w:val="24"/>
        </w:rPr>
        <w:t xml:space="preserve"> a dwa Wojewoda. </w:t>
      </w:r>
    </w:p>
    <w:p w14:paraId="04523B60" w14:textId="77777777" w:rsidR="003F59B3" w:rsidRDefault="003F59B3" w:rsidP="00737D89">
      <w:pPr>
        <w:jc w:val="both"/>
        <w:rPr>
          <w:sz w:val="24"/>
          <w:szCs w:val="24"/>
        </w:rPr>
      </w:pPr>
    </w:p>
    <w:p w14:paraId="6CCE4292" w14:textId="77777777" w:rsidR="00AF18DE" w:rsidRPr="00F35620" w:rsidRDefault="00AF18DE" w:rsidP="00737D89">
      <w:pPr>
        <w:jc w:val="both"/>
        <w:rPr>
          <w:sz w:val="24"/>
          <w:szCs w:val="24"/>
        </w:rPr>
      </w:pPr>
    </w:p>
    <w:p w14:paraId="21DBA8C3" w14:textId="77777777" w:rsidR="00737D89" w:rsidRPr="00312C0B" w:rsidRDefault="00737D89" w:rsidP="00737D89">
      <w:pPr>
        <w:jc w:val="both"/>
        <w:rPr>
          <w:sz w:val="22"/>
          <w:szCs w:val="22"/>
        </w:rPr>
      </w:pPr>
      <w:r w:rsidRPr="00312C0B">
        <w:rPr>
          <w:sz w:val="22"/>
          <w:szCs w:val="22"/>
        </w:rPr>
        <w:t>Załączniki:</w:t>
      </w:r>
    </w:p>
    <w:p w14:paraId="1F80F559" w14:textId="34324094" w:rsidR="0018194E" w:rsidRDefault="0018194E" w:rsidP="00E5176F">
      <w:pPr>
        <w:jc w:val="both"/>
        <w:rPr>
          <w:sz w:val="22"/>
          <w:szCs w:val="22"/>
        </w:rPr>
      </w:pPr>
      <w:r w:rsidRPr="00312C0B">
        <w:rPr>
          <w:sz w:val="22"/>
          <w:szCs w:val="22"/>
        </w:rPr>
        <w:t xml:space="preserve">Załącznik </w:t>
      </w:r>
      <w:r w:rsidR="00312C0B" w:rsidRPr="00312C0B">
        <w:rPr>
          <w:sz w:val="22"/>
          <w:szCs w:val="22"/>
        </w:rPr>
        <w:t xml:space="preserve"> </w:t>
      </w:r>
      <w:r w:rsidRPr="00312C0B">
        <w:rPr>
          <w:sz w:val="22"/>
          <w:szCs w:val="22"/>
        </w:rPr>
        <w:t xml:space="preserve">nr </w:t>
      </w:r>
      <w:bookmarkStart w:id="6" w:name="_Hlk112702614"/>
      <w:r w:rsidR="00C45021">
        <w:rPr>
          <w:sz w:val="22"/>
          <w:szCs w:val="22"/>
        </w:rPr>
        <w:t>1</w:t>
      </w:r>
      <w:r w:rsidR="00312C0B">
        <w:rPr>
          <w:sz w:val="22"/>
          <w:szCs w:val="22"/>
        </w:rPr>
        <w:t xml:space="preserve"> - </w:t>
      </w:r>
      <w:r w:rsidRPr="00312C0B">
        <w:rPr>
          <w:sz w:val="22"/>
          <w:szCs w:val="22"/>
        </w:rPr>
        <w:t>Formularz rozliczenia dotacji</w:t>
      </w:r>
      <w:bookmarkEnd w:id="6"/>
      <w:r w:rsidR="004E4C89" w:rsidRPr="00312C0B">
        <w:rPr>
          <w:sz w:val="22"/>
          <w:szCs w:val="22"/>
        </w:rPr>
        <w:t>.</w:t>
      </w:r>
    </w:p>
    <w:p w14:paraId="04D7E921" w14:textId="77777777" w:rsidR="00790FD2" w:rsidRDefault="00790FD2" w:rsidP="00E5176F">
      <w:pPr>
        <w:jc w:val="both"/>
        <w:rPr>
          <w:sz w:val="22"/>
          <w:szCs w:val="22"/>
        </w:rPr>
      </w:pPr>
    </w:p>
    <w:p w14:paraId="6A174A76" w14:textId="77777777" w:rsidR="00790FD2" w:rsidRDefault="00790FD2" w:rsidP="00E5176F">
      <w:pPr>
        <w:jc w:val="both"/>
        <w:rPr>
          <w:sz w:val="22"/>
          <w:szCs w:val="22"/>
        </w:rPr>
      </w:pPr>
    </w:p>
    <w:p w14:paraId="1A9088E8" w14:textId="77777777" w:rsidR="00790FD2" w:rsidRPr="00312C0B" w:rsidRDefault="00790FD2" w:rsidP="00E5176F">
      <w:pPr>
        <w:jc w:val="both"/>
        <w:rPr>
          <w:sz w:val="22"/>
          <w:szCs w:val="22"/>
        </w:rPr>
      </w:pPr>
    </w:p>
    <w:p w14:paraId="474C3109" w14:textId="77777777" w:rsidR="00280826" w:rsidRPr="00F35620" w:rsidRDefault="00280826" w:rsidP="00CC2289">
      <w:pPr>
        <w:jc w:val="both"/>
        <w:rPr>
          <w:sz w:val="24"/>
          <w:szCs w:val="24"/>
        </w:rPr>
      </w:pPr>
    </w:p>
    <w:p w14:paraId="510202BB" w14:textId="77777777" w:rsidR="0018194E" w:rsidRDefault="0018194E" w:rsidP="00CC2289">
      <w:pPr>
        <w:jc w:val="both"/>
        <w:rPr>
          <w:color w:val="000000" w:themeColor="text1"/>
          <w:sz w:val="24"/>
          <w:szCs w:val="24"/>
        </w:rPr>
      </w:pPr>
    </w:p>
    <w:p w14:paraId="552F9F51" w14:textId="77777777" w:rsidR="00312C0B" w:rsidRPr="00F35620" w:rsidRDefault="00312C0B" w:rsidP="00CC2289">
      <w:pPr>
        <w:jc w:val="both"/>
        <w:rPr>
          <w:color w:val="000000" w:themeColor="text1"/>
          <w:sz w:val="24"/>
          <w:szCs w:val="24"/>
        </w:rPr>
      </w:pPr>
    </w:p>
    <w:p w14:paraId="55D0133E" w14:textId="16E654B6" w:rsidR="00312C0B" w:rsidRPr="00312C0B" w:rsidRDefault="00E676C0" w:rsidP="001F5244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="00312C0B" w:rsidRPr="00312C0B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..</w:t>
      </w:r>
      <w:r w:rsidR="00312C0B" w:rsidRPr="00312C0B">
        <w:rPr>
          <w:rFonts w:eastAsiaTheme="minorHAnsi"/>
          <w:color w:val="000000"/>
          <w:sz w:val="22"/>
          <w:szCs w:val="22"/>
          <w:lang w:eastAsia="en-US"/>
        </w:rPr>
        <w:tab/>
        <w:t xml:space="preserve">         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     </w:t>
      </w:r>
      <w:r w:rsidR="00312C0B" w:rsidRPr="00312C0B">
        <w:rPr>
          <w:rFonts w:eastAsiaTheme="minorHAnsi"/>
          <w:color w:val="000000"/>
          <w:sz w:val="22"/>
          <w:szCs w:val="22"/>
          <w:lang w:eastAsia="en-US"/>
        </w:rPr>
        <w:t>…………................................................</w:t>
      </w:r>
      <w:r w:rsidR="001F5244">
        <w:rPr>
          <w:rFonts w:eastAsiaTheme="minorHAnsi"/>
          <w:color w:val="000000"/>
          <w:sz w:val="22"/>
          <w:szCs w:val="22"/>
          <w:lang w:eastAsia="en-US"/>
        </w:rPr>
        <w:tab/>
      </w:r>
      <w:r w:rsidR="001F5244">
        <w:rPr>
          <w:rFonts w:eastAsiaTheme="minorHAnsi"/>
          <w:color w:val="000000"/>
          <w:sz w:val="22"/>
          <w:szCs w:val="22"/>
          <w:lang w:eastAsia="en-US"/>
        </w:rPr>
        <w:tab/>
      </w:r>
      <w:r w:rsidR="001F5244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2A7F1B79" w14:textId="7A55EE13" w:rsidR="00312C0B" w:rsidRPr="00312C0B" w:rsidRDefault="00312C0B" w:rsidP="001F5244">
      <w:pPr>
        <w:rPr>
          <w:rFonts w:eastAsiaTheme="minorHAnsi"/>
          <w:lang w:eastAsia="en-US"/>
        </w:rPr>
      </w:pPr>
      <w:r w:rsidRPr="00312C0B">
        <w:rPr>
          <w:rFonts w:eastAsiaTheme="minorHAnsi"/>
          <w:lang w:eastAsia="en-US"/>
        </w:rPr>
        <w:tab/>
      </w:r>
      <w:r w:rsidR="00D86D9C">
        <w:rPr>
          <w:rFonts w:eastAsiaTheme="minorHAnsi"/>
          <w:lang w:eastAsia="en-US"/>
        </w:rPr>
        <w:t xml:space="preserve">      </w:t>
      </w:r>
      <w:r w:rsidR="004D7C0C">
        <w:rPr>
          <w:rFonts w:eastAsiaTheme="minorHAnsi"/>
          <w:lang w:eastAsia="en-US"/>
        </w:rPr>
        <w:t xml:space="preserve">      </w:t>
      </w:r>
      <w:r w:rsidR="00D86D9C">
        <w:rPr>
          <w:rFonts w:eastAsiaTheme="minorHAnsi"/>
          <w:lang w:eastAsia="en-US"/>
        </w:rPr>
        <w:t xml:space="preserve">  </w:t>
      </w:r>
      <w:r w:rsidR="004D7C0C">
        <w:rPr>
          <w:rFonts w:eastAsiaTheme="minorHAnsi"/>
          <w:lang w:eastAsia="en-US"/>
        </w:rPr>
        <w:t>WÓJT</w:t>
      </w:r>
      <w:r w:rsidR="00321913">
        <w:rPr>
          <w:rFonts w:eastAsiaTheme="minorHAnsi"/>
          <w:lang w:eastAsia="en-US"/>
        </w:rPr>
        <w:t xml:space="preserve"> GMINY </w:t>
      </w:r>
      <w:r w:rsidR="00321913">
        <w:rPr>
          <w:rFonts w:eastAsiaTheme="minorHAnsi"/>
          <w:lang w:eastAsia="en-US"/>
        </w:rPr>
        <w:tab/>
      </w:r>
      <w:r w:rsidR="00321913">
        <w:rPr>
          <w:rFonts w:eastAsiaTheme="minorHAnsi"/>
          <w:lang w:eastAsia="en-US"/>
        </w:rPr>
        <w:tab/>
      </w:r>
      <w:r w:rsidR="00E676C0">
        <w:rPr>
          <w:rFonts w:eastAsiaTheme="minorHAnsi"/>
          <w:lang w:eastAsia="en-US"/>
        </w:rPr>
        <w:tab/>
        <w:t xml:space="preserve">     </w:t>
      </w:r>
      <w:r w:rsidR="004D7C0C">
        <w:rPr>
          <w:rFonts w:eastAsiaTheme="minorHAnsi"/>
          <w:lang w:eastAsia="en-US"/>
        </w:rPr>
        <w:t xml:space="preserve">              </w:t>
      </w:r>
      <w:r w:rsidR="00E676C0">
        <w:rPr>
          <w:rFonts w:eastAsiaTheme="minorHAnsi"/>
          <w:lang w:eastAsia="en-US"/>
        </w:rPr>
        <w:t xml:space="preserve">    </w:t>
      </w:r>
      <w:r w:rsidR="00D86D9C">
        <w:rPr>
          <w:rFonts w:eastAsiaTheme="minorHAnsi"/>
          <w:lang w:eastAsia="en-US"/>
        </w:rPr>
        <w:t xml:space="preserve"> </w:t>
      </w:r>
      <w:r w:rsidR="00E676C0">
        <w:rPr>
          <w:rFonts w:eastAsiaTheme="minorHAnsi"/>
          <w:lang w:eastAsia="en-US"/>
        </w:rPr>
        <w:t xml:space="preserve"> </w:t>
      </w:r>
      <w:r w:rsidRPr="00312C0B">
        <w:rPr>
          <w:rFonts w:eastAsiaTheme="minorHAnsi"/>
          <w:lang w:eastAsia="en-US"/>
        </w:rPr>
        <w:t>WOJEWODA KUJAWSKO-POMORSKI</w:t>
      </w:r>
    </w:p>
    <w:p w14:paraId="694DC4A6" w14:textId="77777777" w:rsidR="00312C0B" w:rsidRPr="00312C0B" w:rsidRDefault="00312C0B" w:rsidP="00312C0B">
      <w:pPr>
        <w:spacing w:after="160"/>
        <w:rPr>
          <w:rFonts w:eastAsiaTheme="minorHAnsi"/>
          <w:lang w:eastAsia="en-US"/>
        </w:rPr>
      </w:pPr>
    </w:p>
    <w:p w14:paraId="677E1062" w14:textId="77777777" w:rsidR="00312C0B" w:rsidRPr="00312C0B" w:rsidRDefault="00312C0B" w:rsidP="00312C0B">
      <w:pPr>
        <w:spacing w:after="160"/>
        <w:rPr>
          <w:rFonts w:eastAsiaTheme="minorHAnsi"/>
          <w:lang w:eastAsia="en-US"/>
        </w:rPr>
      </w:pPr>
    </w:p>
    <w:p w14:paraId="2569F6FD" w14:textId="77777777" w:rsidR="00312C0B" w:rsidRDefault="00312C0B" w:rsidP="00312C0B">
      <w:pPr>
        <w:spacing w:after="160"/>
        <w:rPr>
          <w:rFonts w:eastAsiaTheme="minorHAnsi"/>
          <w:lang w:eastAsia="en-US"/>
        </w:rPr>
      </w:pPr>
    </w:p>
    <w:p w14:paraId="70548BA5" w14:textId="77777777" w:rsidR="00890B13" w:rsidRPr="00312C0B" w:rsidRDefault="00890B13" w:rsidP="00312C0B">
      <w:pPr>
        <w:spacing w:after="160"/>
        <w:rPr>
          <w:rFonts w:eastAsiaTheme="minorHAnsi"/>
          <w:lang w:eastAsia="en-US"/>
        </w:rPr>
      </w:pPr>
    </w:p>
    <w:p w14:paraId="45FE4224" w14:textId="77777777" w:rsidR="001F5244" w:rsidRDefault="00E676C0" w:rsidP="001F524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12C0B" w:rsidRPr="00312C0B">
        <w:rPr>
          <w:rFonts w:eastAsiaTheme="minorHAnsi"/>
          <w:lang w:eastAsia="en-US"/>
        </w:rPr>
        <w:t>……………………………………………………</w:t>
      </w:r>
      <w:r w:rsidR="00312C0B" w:rsidRPr="00312C0B">
        <w:rPr>
          <w:rFonts w:eastAsiaTheme="minorHAnsi"/>
          <w:lang w:eastAsia="en-US"/>
        </w:rPr>
        <w:tab/>
      </w:r>
    </w:p>
    <w:p w14:paraId="3C9D664A" w14:textId="77777777" w:rsidR="001F5244" w:rsidRDefault="001F5244" w:rsidP="001F5244">
      <w:pPr>
        <w:rPr>
          <w:rFonts w:eastAsiaTheme="minorHAnsi"/>
          <w:lang w:eastAsia="en-US"/>
        </w:rPr>
      </w:pPr>
    </w:p>
    <w:p w14:paraId="28880981" w14:textId="4C1CB656" w:rsidR="00E77769" w:rsidRPr="00312C0B" w:rsidRDefault="001F5244" w:rsidP="001F524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312C0B">
        <w:rPr>
          <w:rFonts w:eastAsiaTheme="minorHAnsi"/>
          <w:lang w:eastAsia="en-US"/>
        </w:rPr>
        <w:t xml:space="preserve">   </w:t>
      </w:r>
      <w:r w:rsidR="00321913">
        <w:rPr>
          <w:rFonts w:eastAsiaTheme="minorHAnsi"/>
          <w:lang w:eastAsia="en-US"/>
        </w:rPr>
        <w:t xml:space="preserve">            </w:t>
      </w:r>
      <w:r w:rsidR="00312C0B">
        <w:rPr>
          <w:rFonts w:eastAsiaTheme="minorHAnsi"/>
          <w:lang w:eastAsia="en-US"/>
        </w:rPr>
        <w:t xml:space="preserve"> </w:t>
      </w:r>
      <w:r w:rsidR="00312C0B" w:rsidRPr="00312C0B">
        <w:rPr>
          <w:rFonts w:eastAsiaTheme="minorHAnsi"/>
          <w:lang w:eastAsia="en-US"/>
        </w:rPr>
        <w:t>SKARBNIK</w:t>
      </w:r>
      <w:r w:rsidR="00312C0B">
        <w:rPr>
          <w:rFonts w:eastAsiaTheme="minorHAnsi"/>
          <w:lang w:eastAsia="en-US"/>
        </w:rPr>
        <w:t xml:space="preserve"> GMINY</w:t>
      </w:r>
    </w:p>
    <w:sectPr w:rsidR="00E77769" w:rsidRPr="00312C0B" w:rsidSect="00737D89">
      <w:foot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4C9C" w14:textId="77777777" w:rsidR="00F12B79" w:rsidRDefault="00F12B79" w:rsidP="00737D89">
      <w:r>
        <w:separator/>
      </w:r>
    </w:p>
  </w:endnote>
  <w:endnote w:type="continuationSeparator" w:id="0">
    <w:p w14:paraId="51D576C0" w14:textId="77777777" w:rsidR="00F12B79" w:rsidRDefault="00F12B79" w:rsidP="0073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863223"/>
      <w:docPartObj>
        <w:docPartGallery w:val="Page Numbers (Bottom of Page)"/>
        <w:docPartUnique/>
      </w:docPartObj>
    </w:sdtPr>
    <w:sdtContent>
      <w:p w14:paraId="541C6F3D" w14:textId="54E3460A" w:rsidR="00E36068" w:rsidRDefault="00E36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85">
          <w:rPr>
            <w:noProof/>
          </w:rPr>
          <w:t>1</w:t>
        </w:r>
        <w:r>
          <w:fldChar w:fldCharType="end"/>
        </w:r>
      </w:p>
    </w:sdtContent>
  </w:sdt>
  <w:p w14:paraId="0FF3117C" w14:textId="77777777" w:rsidR="00E36068" w:rsidRDefault="00E36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F792" w14:textId="77777777" w:rsidR="00F12B79" w:rsidRDefault="00F12B79" w:rsidP="00737D89">
      <w:r>
        <w:separator/>
      </w:r>
    </w:p>
  </w:footnote>
  <w:footnote w:type="continuationSeparator" w:id="0">
    <w:p w14:paraId="10E0DE22" w14:textId="77777777" w:rsidR="00F12B79" w:rsidRDefault="00F12B79" w:rsidP="0073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81"/>
    <w:multiLevelType w:val="hybridMultilevel"/>
    <w:tmpl w:val="2EC4A44A"/>
    <w:lvl w:ilvl="0" w:tplc="F4AAC0F6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10682044"/>
    <w:multiLevelType w:val="hybridMultilevel"/>
    <w:tmpl w:val="23D87370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E4ADE"/>
    <w:multiLevelType w:val="hybridMultilevel"/>
    <w:tmpl w:val="E32E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3453"/>
    <w:multiLevelType w:val="hybridMultilevel"/>
    <w:tmpl w:val="A600D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C648F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73F2D"/>
    <w:multiLevelType w:val="multilevel"/>
    <w:tmpl w:val="CE924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197896"/>
    <w:multiLevelType w:val="hybridMultilevel"/>
    <w:tmpl w:val="78A0F5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FD28BB"/>
    <w:multiLevelType w:val="hybridMultilevel"/>
    <w:tmpl w:val="23D87370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D07CA2"/>
    <w:multiLevelType w:val="hybridMultilevel"/>
    <w:tmpl w:val="59905F7C"/>
    <w:lvl w:ilvl="0" w:tplc="4A865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D595C"/>
    <w:multiLevelType w:val="singleLevel"/>
    <w:tmpl w:val="49EAF7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763B0E7E"/>
    <w:multiLevelType w:val="hybridMultilevel"/>
    <w:tmpl w:val="431CED28"/>
    <w:lvl w:ilvl="0" w:tplc="DE4A78A2">
      <w:start w:val="1"/>
      <w:numFmt w:val="lowerLetter"/>
      <w:lvlText w:val="%1)"/>
      <w:lvlJc w:val="left"/>
      <w:pPr>
        <w:ind w:left="8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7AFE3A6C"/>
    <w:multiLevelType w:val="hybridMultilevel"/>
    <w:tmpl w:val="20E2E956"/>
    <w:lvl w:ilvl="0" w:tplc="815ACE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1062952">
    <w:abstractNumId w:val="8"/>
  </w:num>
  <w:num w:numId="2" w16cid:durableId="1402436605">
    <w:abstractNumId w:val="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3" w16cid:durableId="590284838">
    <w:abstractNumId w:val="3"/>
  </w:num>
  <w:num w:numId="4" w16cid:durableId="1583179336">
    <w:abstractNumId w:val="5"/>
  </w:num>
  <w:num w:numId="5" w16cid:durableId="2059351045">
    <w:abstractNumId w:val="6"/>
  </w:num>
  <w:num w:numId="6" w16cid:durableId="793135463">
    <w:abstractNumId w:val="0"/>
  </w:num>
  <w:num w:numId="7" w16cid:durableId="1211696885">
    <w:abstractNumId w:val="2"/>
  </w:num>
  <w:num w:numId="8" w16cid:durableId="1378626118">
    <w:abstractNumId w:val="1"/>
  </w:num>
  <w:num w:numId="9" w16cid:durableId="1759790539">
    <w:abstractNumId w:val="10"/>
  </w:num>
  <w:num w:numId="10" w16cid:durableId="619412653">
    <w:abstractNumId w:val="9"/>
  </w:num>
  <w:num w:numId="11" w16cid:durableId="2033727181">
    <w:abstractNumId w:val="4"/>
  </w:num>
  <w:num w:numId="12" w16cid:durableId="1560676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89"/>
    <w:rsid w:val="0001139F"/>
    <w:rsid w:val="000115B0"/>
    <w:rsid w:val="00012A5B"/>
    <w:rsid w:val="00016311"/>
    <w:rsid w:val="000336D8"/>
    <w:rsid w:val="000515D2"/>
    <w:rsid w:val="00055AA2"/>
    <w:rsid w:val="000642DA"/>
    <w:rsid w:val="0006482C"/>
    <w:rsid w:val="000655F2"/>
    <w:rsid w:val="00067B53"/>
    <w:rsid w:val="00075C5A"/>
    <w:rsid w:val="000764BB"/>
    <w:rsid w:val="00094A24"/>
    <w:rsid w:val="000A0311"/>
    <w:rsid w:val="000A0D0D"/>
    <w:rsid w:val="000A226C"/>
    <w:rsid w:val="000B3E7A"/>
    <w:rsid w:val="000C36C3"/>
    <w:rsid w:val="000C7F06"/>
    <w:rsid w:val="001003AE"/>
    <w:rsid w:val="00126CDE"/>
    <w:rsid w:val="001329C8"/>
    <w:rsid w:val="001462E5"/>
    <w:rsid w:val="00154359"/>
    <w:rsid w:val="0018194E"/>
    <w:rsid w:val="001A725D"/>
    <w:rsid w:val="001B0D0B"/>
    <w:rsid w:val="001C6D28"/>
    <w:rsid w:val="001E5322"/>
    <w:rsid w:val="001F1AF1"/>
    <w:rsid w:val="001F5244"/>
    <w:rsid w:val="00205B88"/>
    <w:rsid w:val="0021649A"/>
    <w:rsid w:val="00226F34"/>
    <w:rsid w:val="002303B2"/>
    <w:rsid w:val="00251284"/>
    <w:rsid w:val="0025343D"/>
    <w:rsid w:val="002565B1"/>
    <w:rsid w:val="00261B72"/>
    <w:rsid w:val="00266D35"/>
    <w:rsid w:val="00280826"/>
    <w:rsid w:val="002A52B0"/>
    <w:rsid w:val="002A6766"/>
    <w:rsid w:val="002A6B78"/>
    <w:rsid w:val="002B5995"/>
    <w:rsid w:val="002D78DF"/>
    <w:rsid w:val="002D7E79"/>
    <w:rsid w:val="002E076F"/>
    <w:rsid w:val="003028EC"/>
    <w:rsid w:val="0030739C"/>
    <w:rsid w:val="00312C0B"/>
    <w:rsid w:val="00314A28"/>
    <w:rsid w:val="00321913"/>
    <w:rsid w:val="00345A8D"/>
    <w:rsid w:val="003557C9"/>
    <w:rsid w:val="0035663B"/>
    <w:rsid w:val="0036385B"/>
    <w:rsid w:val="00372FD8"/>
    <w:rsid w:val="003A6E25"/>
    <w:rsid w:val="003A7705"/>
    <w:rsid w:val="003C5C85"/>
    <w:rsid w:val="003D0B4D"/>
    <w:rsid w:val="003D7AC8"/>
    <w:rsid w:val="003E0C6D"/>
    <w:rsid w:val="003E45E1"/>
    <w:rsid w:val="003F0F06"/>
    <w:rsid w:val="003F59B3"/>
    <w:rsid w:val="00442084"/>
    <w:rsid w:val="004444AD"/>
    <w:rsid w:val="00454C89"/>
    <w:rsid w:val="0046785B"/>
    <w:rsid w:val="00470747"/>
    <w:rsid w:val="0048141F"/>
    <w:rsid w:val="004903CF"/>
    <w:rsid w:val="004B5877"/>
    <w:rsid w:val="004C2BEB"/>
    <w:rsid w:val="004C3D53"/>
    <w:rsid w:val="004D2AF2"/>
    <w:rsid w:val="004D7C0C"/>
    <w:rsid w:val="004E4C89"/>
    <w:rsid w:val="004E5FC7"/>
    <w:rsid w:val="004F0403"/>
    <w:rsid w:val="00501D6E"/>
    <w:rsid w:val="005049BB"/>
    <w:rsid w:val="0052771A"/>
    <w:rsid w:val="005451AC"/>
    <w:rsid w:val="00573FC4"/>
    <w:rsid w:val="005775EE"/>
    <w:rsid w:val="005D0A0C"/>
    <w:rsid w:val="005D2DF9"/>
    <w:rsid w:val="005D7F1B"/>
    <w:rsid w:val="005E07E3"/>
    <w:rsid w:val="005F5E1A"/>
    <w:rsid w:val="00621583"/>
    <w:rsid w:val="0062292B"/>
    <w:rsid w:val="00635283"/>
    <w:rsid w:val="00635EC0"/>
    <w:rsid w:val="0064223E"/>
    <w:rsid w:val="00646526"/>
    <w:rsid w:val="006473C9"/>
    <w:rsid w:val="0065054A"/>
    <w:rsid w:val="006544E2"/>
    <w:rsid w:val="00654C2D"/>
    <w:rsid w:val="00671DE1"/>
    <w:rsid w:val="0068293B"/>
    <w:rsid w:val="00683132"/>
    <w:rsid w:val="00685E70"/>
    <w:rsid w:val="00693E90"/>
    <w:rsid w:val="006948ED"/>
    <w:rsid w:val="006A6DF0"/>
    <w:rsid w:val="006B730C"/>
    <w:rsid w:val="006C287C"/>
    <w:rsid w:val="006D12C1"/>
    <w:rsid w:val="006E6DAC"/>
    <w:rsid w:val="006E71AC"/>
    <w:rsid w:val="006F3C1B"/>
    <w:rsid w:val="007049DD"/>
    <w:rsid w:val="00722024"/>
    <w:rsid w:val="00733011"/>
    <w:rsid w:val="00737D89"/>
    <w:rsid w:val="00755FC0"/>
    <w:rsid w:val="00757576"/>
    <w:rsid w:val="00771588"/>
    <w:rsid w:val="0078576A"/>
    <w:rsid w:val="00786900"/>
    <w:rsid w:val="00790FD2"/>
    <w:rsid w:val="00795380"/>
    <w:rsid w:val="007A0FF9"/>
    <w:rsid w:val="007A1CB8"/>
    <w:rsid w:val="007D3F4A"/>
    <w:rsid w:val="007F2D4B"/>
    <w:rsid w:val="007F7750"/>
    <w:rsid w:val="0080080D"/>
    <w:rsid w:val="00805AEC"/>
    <w:rsid w:val="00811902"/>
    <w:rsid w:val="00813DC4"/>
    <w:rsid w:val="008155E2"/>
    <w:rsid w:val="008223BA"/>
    <w:rsid w:val="00824D22"/>
    <w:rsid w:val="0084096D"/>
    <w:rsid w:val="00841B30"/>
    <w:rsid w:val="00850B8A"/>
    <w:rsid w:val="00853958"/>
    <w:rsid w:val="00854C7F"/>
    <w:rsid w:val="008601E3"/>
    <w:rsid w:val="0086476F"/>
    <w:rsid w:val="008705FB"/>
    <w:rsid w:val="00874F47"/>
    <w:rsid w:val="0087748E"/>
    <w:rsid w:val="00877B54"/>
    <w:rsid w:val="00887DA5"/>
    <w:rsid w:val="00890B13"/>
    <w:rsid w:val="008A0884"/>
    <w:rsid w:val="008A2DF3"/>
    <w:rsid w:val="008A3F57"/>
    <w:rsid w:val="008B35A0"/>
    <w:rsid w:val="008B51C2"/>
    <w:rsid w:val="008C18C8"/>
    <w:rsid w:val="008C2887"/>
    <w:rsid w:val="008D055D"/>
    <w:rsid w:val="008D5AD1"/>
    <w:rsid w:val="008E429F"/>
    <w:rsid w:val="009039F7"/>
    <w:rsid w:val="00906235"/>
    <w:rsid w:val="00917017"/>
    <w:rsid w:val="0092619F"/>
    <w:rsid w:val="00940129"/>
    <w:rsid w:val="009418F8"/>
    <w:rsid w:val="00946B05"/>
    <w:rsid w:val="00951F07"/>
    <w:rsid w:val="0096156D"/>
    <w:rsid w:val="00984E1F"/>
    <w:rsid w:val="009946D3"/>
    <w:rsid w:val="00997261"/>
    <w:rsid w:val="009A3DA1"/>
    <w:rsid w:val="009A6E39"/>
    <w:rsid w:val="009C16CA"/>
    <w:rsid w:val="009C5D37"/>
    <w:rsid w:val="009C5E4D"/>
    <w:rsid w:val="009E09BB"/>
    <w:rsid w:val="009E713C"/>
    <w:rsid w:val="009F017E"/>
    <w:rsid w:val="00A04266"/>
    <w:rsid w:val="00A051D2"/>
    <w:rsid w:val="00A100FC"/>
    <w:rsid w:val="00A150FE"/>
    <w:rsid w:val="00A43E02"/>
    <w:rsid w:val="00A43FDA"/>
    <w:rsid w:val="00A54882"/>
    <w:rsid w:val="00A62E13"/>
    <w:rsid w:val="00AA7110"/>
    <w:rsid w:val="00AC27AE"/>
    <w:rsid w:val="00AD127E"/>
    <w:rsid w:val="00AE0531"/>
    <w:rsid w:val="00AE5001"/>
    <w:rsid w:val="00AF0432"/>
    <w:rsid w:val="00AF18DE"/>
    <w:rsid w:val="00AF6E06"/>
    <w:rsid w:val="00AF76A7"/>
    <w:rsid w:val="00B03328"/>
    <w:rsid w:val="00B042AD"/>
    <w:rsid w:val="00B07CF6"/>
    <w:rsid w:val="00B12B6A"/>
    <w:rsid w:val="00B17D20"/>
    <w:rsid w:val="00B301D7"/>
    <w:rsid w:val="00B34267"/>
    <w:rsid w:val="00B438B8"/>
    <w:rsid w:val="00B475CD"/>
    <w:rsid w:val="00B551E3"/>
    <w:rsid w:val="00B63F18"/>
    <w:rsid w:val="00B90D7A"/>
    <w:rsid w:val="00B9282F"/>
    <w:rsid w:val="00BA4536"/>
    <w:rsid w:val="00BD20EF"/>
    <w:rsid w:val="00BD6686"/>
    <w:rsid w:val="00BE63F0"/>
    <w:rsid w:val="00BF31D8"/>
    <w:rsid w:val="00BF5EEE"/>
    <w:rsid w:val="00BF7798"/>
    <w:rsid w:val="00C36165"/>
    <w:rsid w:val="00C45021"/>
    <w:rsid w:val="00C62C50"/>
    <w:rsid w:val="00C7286D"/>
    <w:rsid w:val="00C809B5"/>
    <w:rsid w:val="00C93221"/>
    <w:rsid w:val="00CA6589"/>
    <w:rsid w:val="00CC2289"/>
    <w:rsid w:val="00CD77E4"/>
    <w:rsid w:val="00CF01FE"/>
    <w:rsid w:val="00CF6637"/>
    <w:rsid w:val="00D158B9"/>
    <w:rsid w:val="00D57FE2"/>
    <w:rsid w:val="00D604D1"/>
    <w:rsid w:val="00D63554"/>
    <w:rsid w:val="00D75C6F"/>
    <w:rsid w:val="00D75CE0"/>
    <w:rsid w:val="00D82F2C"/>
    <w:rsid w:val="00D8550F"/>
    <w:rsid w:val="00D86D9C"/>
    <w:rsid w:val="00D977B1"/>
    <w:rsid w:val="00DA2539"/>
    <w:rsid w:val="00DB46C5"/>
    <w:rsid w:val="00DC57A5"/>
    <w:rsid w:val="00DD3D8B"/>
    <w:rsid w:val="00DE7283"/>
    <w:rsid w:val="00DE76E2"/>
    <w:rsid w:val="00E2521B"/>
    <w:rsid w:val="00E2647B"/>
    <w:rsid w:val="00E30D76"/>
    <w:rsid w:val="00E36068"/>
    <w:rsid w:val="00E43596"/>
    <w:rsid w:val="00E464E3"/>
    <w:rsid w:val="00E5176F"/>
    <w:rsid w:val="00E53660"/>
    <w:rsid w:val="00E62042"/>
    <w:rsid w:val="00E627A6"/>
    <w:rsid w:val="00E676C0"/>
    <w:rsid w:val="00E70212"/>
    <w:rsid w:val="00E77769"/>
    <w:rsid w:val="00E816D5"/>
    <w:rsid w:val="00E82DD3"/>
    <w:rsid w:val="00E905CB"/>
    <w:rsid w:val="00EA28B3"/>
    <w:rsid w:val="00EA4160"/>
    <w:rsid w:val="00EB041F"/>
    <w:rsid w:val="00EB1D96"/>
    <w:rsid w:val="00EB7161"/>
    <w:rsid w:val="00EB7F75"/>
    <w:rsid w:val="00EC4324"/>
    <w:rsid w:val="00EC44C8"/>
    <w:rsid w:val="00EC4D01"/>
    <w:rsid w:val="00EC6B7D"/>
    <w:rsid w:val="00ED0C69"/>
    <w:rsid w:val="00ED15BE"/>
    <w:rsid w:val="00ED4196"/>
    <w:rsid w:val="00EE5800"/>
    <w:rsid w:val="00EE63C6"/>
    <w:rsid w:val="00EE7529"/>
    <w:rsid w:val="00EF5246"/>
    <w:rsid w:val="00EF5D3A"/>
    <w:rsid w:val="00F04210"/>
    <w:rsid w:val="00F12B79"/>
    <w:rsid w:val="00F134E8"/>
    <w:rsid w:val="00F14466"/>
    <w:rsid w:val="00F25A9A"/>
    <w:rsid w:val="00F337C0"/>
    <w:rsid w:val="00F35620"/>
    <w:rsid w:val="00F366F1"/>
    <w:rsid w:val="00F43D9F"/>
    <w:rsid w:val="00F552EC"/>
    <w:rsid w:val="00F8523C"/>
    <w:rsid w:val="00FA39DC"/>
    <w:rsid w:val="00FA4D12"/>
    <w:rsid w:val="00FB0350"/>
    <w:rsid w:val="00FB23A2"/>
    <w:rsid w:val="00FC00EA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BE606"/>
  <w15:docId w15:val="{546264FB-9624-4DC0-9A67-56EE0AAD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37D89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37D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7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D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D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4B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53958"/>
    <w:pPr>
      <w:ind w:left="720"/>
      <w:contextualSpacing/>
    </w:pPr>
  </w:style>
  <w:style w:type="paragraph" w:customStyle="1" w:styleId="ZnakZnak">
    <w:name w:val="Znak Znak"/>
    <w:basedOn w:val="Normalny"/>
    <w:next w:val="Normalny"/>
    <w:rsid w:val="00A43FD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EEE7-8F29-4106-A5E6-77C0807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 Klawikowski</dc:creator>
  <cp:keywords/>
  <dc:description/>
  <cp:lastModifiedBy>Paweł Betkier</cp:lastModifiedBy>
  <cp:revision>4</cp:revision>
  <cp:lastPrinted>2023-03-31T12:07:00Z</cp:lastPrinted>
  <dcterms:created xsi:type="dcterms:W3CDTF">2026-05-07T08:49:00Z</dcterms:created>
  <dcterms:modified xsi:type="dcterms:W3CDTF">2026-05-07T15:38:00Z</dcterms:modified>
</cp:coreProperties>
</file>